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E6" w:rsidRDefault="00176EE6" w:rsidP="00176EE6">
      <w:pPr>
        <w:spacing w:before="20"/>
        <w:rPr>
          <w:b/>
        </w:rPr>
      </w:pPr>
    </w:p>
    <w:p w:rsidR="00176EE6" w:rsidRDefault="00176EE6" w:rsidP="00330BE6">
      <w:pPr>
        <w:rPr>
          <w:b/>
        </w:rPr>
      </w:pPr>
      <w:r>
        <w:rPr>
          <w:b/>
        </w:rPr>
        <w:t xml:space="preserve">Verein: </w:t>
      </w:r>
      <w:sdt>
        <w:sdtPr>
          <w:rPr>
            <w:b/>
          </w:rPr>
          <w:id w:val="337585682"/>
          <w:placeholder>
            <w:docPart w:val="53DC270E91904CF8A526F38F8389D2BE"/>
          </w:placeholder>
          <w:showingPlcHdr/>
          <w:text/>
        </w:sdtPr>
        <w:sdtEndPr/>
        <w:sdtContent>
          <w:r w:rsidRPr="00594323">
            <w:rPr>
              <w:rStyle w:val="Platzhaltertext"/>
            </w:rPr>
            <w:t>Klicken Sie hier, um Text einzugeben.</w:t>
          </w:r>
        </w:sdtContent>
      </w:sdt>
    </w:p>
    <w:p w:rsidR="00330BE6" w:rsidRDefault="00673BBE" w:rsidP="00330BE6">
      <w:r>
        <w:pict>
          <v:rect id="_x0000_i1025" style="width:0;height:1.5pt" o:hralign="center" o:hrstd="t" o:hr="t" fillcolor="#a0a0a0" stroked="f"/>
        </w:pict>
      </w:r>
    </w:p>
    <w:p w:rsidR="00176EE6" w:rsidRDefault="00176EE6" w:rsidP="00330BE6">
      <w:pPr>
        <w:rPr>
          <w:b/>
        </w:rPr>
      </w:pPr>
      <w:r>
        <w:t>Name:</w:t>
      </w:r>
      <w:r>
        <w:tab/>
      </w:r>
      <w:sdt>
        <w:sdtPr>
          <w:id w:val="1347984402"/>
          <w:placeholder>
            <w:docPart w:val="A07ACA0D5C4043DDB3B4F3294466DD9B"/>
          </w:placeholder>
          <w:showingPlcHdr/>
          <w:text/>
        </w:sdtPr>
        <w:sdtEndPr/>
        <w:sdtContent>
          <w:r w:rsidRPr="00594323">
            <w:rPr>
              <w:rStyle w:val="Platzhaltertext"/>
            </w:rPr>
            <w:t>Klicken Sie hier, um Text einzugeben.</w:t>
          </w:r>
        </w:sdtContent>
      </w:sdt>
    </w:p>
    <w:p w:rsidR="00176EE6" w:rsidRDefault="00176EE6" w:rsidP="00330BE6">
      <w:pPr>
        <w:rPr>
          <w:b/>
        </w:rPr>
      </w:pPr>
      <w:r>
        <w:t>E-Mail:</w:t>
      </w:r>
      <w:sdt>
        <w:sdtPr>
          <w:id w:val="-1962568632"/>
          <w:placeholder>
            <w:docPart w:val="F4A8486EBF79473388741671A3F55475"/>
          </w:placeholder>
          <w:showingPlcHdr/>
          <w:text/>
        </w:sdtPr>
        <w:sdtEndPr/>
        <w:sdtContent>
          <w:r w:rsidRPr="00594323">
            <w:rPr>
              <w:rStyle w:val="Platzhaltertext"/>
            </w:rPr>
            <w:t>Klicken Sie hier, um Text einzugeben.</w:t>
          </w:r>
        </w:sdtContent>
      </w:sdt>
    </w:p>
    <w:p w:rsidR="00176EE6" w:rsidRDefault="00176EE6" w:rsidP="00330BE6">
      <w:r>
        <w:t>Anschrift:</w:t>
      </w:r>
      <w:sdt>
        <w:sdtPr>
          <w:id w:val="-1098477842"/>
          <w:placeholder>
            <w:docPart w:val="BCC46DA468754238AB232A19386E741F"/>
          </w:placeholder>
          <w:showingPlcHdr/>
          <w:text/>
        </w:sdtPr>
        <w:sdtEndPr/>
        <w:sdtContent>
          <w:r w:rsidR="00330BE6" w:rsidRPr="00B3674D">
            <w:rPr>
              <w:rStyle w:val="Platzhaltertext"/>
            </w:rPr>
            <w:t>Klicken Sie hier, um Text einzugeben.</w:t>
          </w:r>
        </w:sdtContent>
      </w:sdt>
    </w:p>
    <w:p w:rsidR="001D69AB" w:rsidRPr="00330BE6" w:rsidRDefault="00176EE6" w:rsidP="00330BE6">
      <w:r>
        <w:t>Tel.:</w:t>
      </w:r>
      <w:r w:rsidR="00330BE6">
        <w:t xml:space="preserve"> </w:t>
      </w:r>
      <w:sdt>
        <w:sdtPr>
          <w:id w:val="-1246182299"/>
          <w:placeholder>
            <w:docPart w:val="8FB319F8248E45ACBF90BC15AB755B79"/>
          </w:placeholder>
          <w:showingPlcHdr/>
          <w:text/>
        </w:sdtPr>
        <w:sdtEndPr/>
        <w:sdtContent>
          <w:r w:rsidR="00330BE6" w:rsidRPr="00B3674D">
            <w:rPr>
              <w:rStyle w:val="Platzhaltertext"/>
            </w:rPr>
            <w:t>Klicken Sie hier, um Text einzugeben.</w:t>
          </w:r>
        </w:sdtContent>
      </w:sdt>
    </w:p>
    <w:p w:rsidR="001D69AB" w:rsidRDefault="001D69AB" w:rsidP="001D69AB">
      <w:pPr>
        <w:rPr>
          <w:sz w:val="16"/>
        </w:rPr>
      </w:pPr>
    </w:p>
    <w:p w:rsidR="001D69AB" w:rsidRDefault="001D69AB" w:rsidP="001D69AB">
      <w:pPr>
        <w:tabs>
          <w:tab w:val="left" w:pos="5245"/>
        </w:tabs>
      </w:pPr>
      <w:r w:rsidRPr="00330BE6">
        <w:t>Turnverband Köln 1876 e. V.</w:t>
      </w:r>
      <w:r>
        <w:rPr>
          <w:b/>
        </w:rPr>
        <w:t xml:space="preserve"> </w:t>
      </w:r>
      <w:r>
        <w:tab/>
      </w:r>
      <w:r>
        <w:rPr>
          <w:b/>
          <w:sz w:val="28"/>
        </w:rPr>
        <w:t>Rückantwort:</w:t>
      </w:r>
    </w:p>
    <w:p w:rsidR="001D69AB" w:rsidRDefault="001D69AB" w:rsidP="00452DDB">
      <w:pPr>
        <w:tabs>
          <w:tab w:val="left" w:pos="5245"/>
        </w:tabs>
      </w:pPr>
      <w:r>
        <w:t>Haus des Kölner Sports</w:t>
      </w:r>
      <w:r>
        <w:tab/>
      </w:r>
      <w:r>
        <w:rPr>
          <w:b/>
          <w:sz w:val="28"/>
        </w:rPr>
        <w:t xml:space="preserve">Termin: </w:t>
      </w:r>
      <w:r w:rsidR="00770B33">
        <w:rPr>
          <w:b/>
          <w:sz w:val="28"/>
        </w:rPr>
        <w:t xml:space="preserve">bis </w:t>
      </w:r>
      <w:r w:rsidR="00D7276E">
        <w:rPr>
          <w:b/>
          <w:sz w:val="28"/>
        </w:rPr>
        <w:t>10</w:t>
      </w:r>
      <w:r>
        <w:rPr>
          <w:b/>
          <w:sz w:val="28"/>
        </w:rPr>
        <w:t xml:space="preserve">. </w:t>
      </w:r>
      <w:r w:rsidR="00D7276E">
        <w:rPr>
          <w:b/>
          <w:sz w:val="28"/>
        </w:rPr>
        <w:t>April</w:t>
      </w:r>
      <w:r>
        <w:rPr>
          <w:b/>
          <w:sz w:val="28"/>
        </w:rPr>
        <w:t xml:space="preserve"> 20</w:t>
      </w:r>
      <w:r w:rsidR="0029460E">
        <w:rPr>
          <w:b/>
          <w:sz w:val="28"/>
        </w:rPr>
        <w:t>2</w:t>
      </w:r>
      <w:r w:rsidR="00D7276E">
        <w:rPr>
          <w:b/>
          <w:sz w:val="28"/>
        </w:rPr>
        <w:t>3</w:t>
      </w:r>
    </w:p>
    <w:p w:rsidR="001D69AB" w:rsidRPr="003C3D6B" w:rsidRDefault="001D69AB" w:rsidP="001D69AB">
      <w:pPr>
        <w:pStyle w:val="berschrift1"/>
        <w:tabs>
          <w:tab w:val="left" w:pos="5245"/>
        </w:tabs>
        <w:rPr>
          <w:b w:val="0"/>
        </w:rPr>
      </w:pPr>
      <w:r w:rsidRPr="003C3D6B">
        <w:rPr>
          <w:b w:val="0"/>
        </w:rPr>
        <w:t>Ulrich-Brisch-Weg 1</w:t>
      </w:r>
    </w:p>
    <w:p w:rsidR="001D69AB" w:rsidRDefault="001D69AB" w:rsidP="001D69AB">
      <w:pPr>
        <w:tabs>
          <w:tab w:val="left" w:pos="5245"/>
        </w:tabs>
      </w:pPr>
    </w:p>
    <w:p w:rsidR="003C3D6B" w:rsidRDefault="001D69AB" w:rsidP="0008778B">
      <w:pPr>
        <w:tabs>
          <w:tab w:val="left" w:pos="5245"/>
        </w:tabs>
        <w:ind w:right="-458"/>
        <w:rPr>
          <w:b/>
        </w:rPr>
      </w:pPr>
      <w:r w:rsidRPr="00330BE6">
        <w:t>50858  Köln</w:t>
      </w:r>
      <w:r>
        <w:tab/>
      </w:r>
      <w:r w:rsidRPr="00330BE6">
        <w:t xml:space="preserve">FAX:    0221/81 35 48 </w:t>
      </w:r>
      <w:r w:rsidRPr="00330BE6">
        <w:br/>
      </w:r>
      <w:r w:rsidRPr="00330BE6">
        <w:tab/>
        <w:t xml:space="preserve">E-Mail: </w:t>
      </w:r>
      <w:hyperlink r:id="rId6" w:history="1">
        <w:r w:rsidR="0008778B" w:rsidRPr="0046467A">
          <w:rPr>
            <w:rStyle w:val="Hyperlink"/>
          </w:rPr>
          <w:t>kontakt@turnverband.koeln</w:t>
        </w:r>
      </w:hyperlink>
    </w:p>
    <w:p w:rsidR="0008778B" w:rsidRPr="0008778B" w:rsidRDefault="0008778B" w:rsidP="0008778B">
      <w:pPr>
        <w:tabs>
          <w:tab w:val="left" w:pos="5245"/>
        </w:tabs>
        <w:ind w:right="-458"/>
        <w:rPr>
          <w:b/>
        </w:rPr>
      </w:pPr>
    </w:p>
    <w:p w:rsidR="001D69AB" w:rsidRPr="006567AE" w:rsidRDefault="001D69AB" w:rsidP="006567AE">
      <w:pPr>
        <w:tabs>
          <w:tab w:val="left" w:pos="3544"/>
        </w:tabs>
        <w:ind w:firstLine="2410"/>
        <w:rPr>
          <w:sz w:val="28"/>
          <w:szCs w:val="28"/>
        </w:rPr>
      </w:pPr>
      <w:r w:rsidRPr="006567AE">
        <w:rPr>
          <w:b/>
          <w:sz w:val="28"/>
          <w:szCs w:val="28"/>
        </w:rPr>
        <w:t>Meldung der Vereinsdelegierten</w:t>
      </w:r>
    </w:p>
    <w:p w:rsidR="001D69AB" w:rsidRPr="006567AE" w:rsidRDefault="001D69AB" w:rsidP="006567AE">
      <w:pPr>
        <w:tabs>
          <w:tab w:val="left" w:pos="3544"/>
        </w:tabs>
        <w:ind w:firstLine="2410"/>
        <w:rPr>
          <w:b/>
          <w:sz w:val="28"/>
          <w:szCs w:val="28"/>
        </w:rPr>
      </w:pPr>
      <w:r w:rsidRPr="006567AE">
        <w:rPr>
          <w:b/>
          <w:sz w:val="28"/>
          <w:szCs w:val="28"/>
        </w:rPr>
        <w:t>Verbandstag des TVB Köln</w:t>
      </w:r>
    </w:p>
    <w:p w:rsidR="00516639" w:rsidRPr="006567AE" w:rsidRDefault="00673BBE" w:rsidP="006567AE">
      <w:pPr>
        <w:tabs>
          <w:tab w:val="left" w:pos="3544"/>
        </w:tabs>
        <w:ind w:firstLine="2410"/>
        <w:rPr>
          <w:b/>
          <w:sz w:val="28"/>
          <w:szCs w:val="28"/>
        </w:rPr>
      </w:pPr>
      <w:r>
        <w:rPr>
          <w:b/>
          <w:sz w:val="28"/>
          <w:szCs w:val="28"/>
        </w:rPr>
        <w:t>Dienstag</w:t>
      </w:r>
      <w:r w:rsidR="00216858" w:rsidRPr="006567AE">
        <w:rPr>
          <w:b/>
          <w:sz w:val="28"/>
          <w:szCs w:val="28"/>
        </w:rPr>
        <w:t xml:space="preserve">, </w:t>
      </w:r>
      <w:r w:rsidR="00D7276E" w:rsidRPr="006567AE">
        <w:rPr>
          <w:b/>
          <w:sz w:val="28"/>
          <w:szCs w:val="28"/>
        </w:rPr>
        <w:t>18</w:t>
      </w:r>
      <w:r w:rsidR="001D69AB" w:rsidRPr="006567AE">
        <w:rPr>
          <w:b/>
          <w:sz w:val="28"/>
          <w:szCs w:val="28"/>
        </w:rPr>
        <w:t xml:space="preserve">. </w:t>
      </w:r>
      <w:r w:rsidR="00D7276E" w:rsidRPr="006567AE">
        <w:rPr>
          <w:b/>
          <w:sz w:val="28"/>
          <w:szCs w:val="28"/>
        </w:rPr>
        <w:t>Apr</w:t>
      </w:r>
      <w:r w:rsidR="00452DDB" w:rsidRPr="006567AE">
        <w:rPr>
          <w:b/>
          <w:sz w:val="28"/>
          <w:szCs w:val="28"/>
        </w:rPr>
        <w:t>i</w:t>
      </w:r>
      <w:r w:rsidR="00D7276E" w:rsidRPr="006567AE">
        <w:rPr>
          <w:b/>
          <w:sz w:val="28"/>
          <w:szCs w:val="28"/>
        </w:rPr>
        <w:t>l</w:t>
      </w:r>
      <w:r w:rsidR="001D69AB" w:rsidRPr="006567AE">
        <w:rPr>
          <w:b/>
          <w:sz w:val="28"/>
          <w:szCs w:val="28"/>
        </w:rPr>
        <w:t xml:space="preserve"> </w:t>
      </w:r>
      <w:r w:rsidR="0029460E" w:rsidRPr="006567AE">
        <w:rPr>
          <w:b/>
          <w:sz w:val="28"/>
          <w:szCs w:val="28"/>
        </w:rPr>
        <w:t>202</w:t>
      </w:r>
      <w:r w:rsidR="00D7276E" w:rsidRPr="006567AE">
        <w:rPr>
          <w:b/>
          <w:sz w:val="28"/>
          <w:szCs w:val="28"/>
        </w:rPr>
        <w:t>3</w:t>
      </w:r>
      <w:r w:rsidR="001D69AB" w:rsidRPr="006567AE">
        <w:rPr>
          <w:b/>
          <w:sz w:val="28"/>
          <w:szCs w:val="28"/>
        </w:rPr>
        <w:t xml:space="preserve"> 1</w:t>
      </w:r>
      <w:r w:rsidR="00452DDB" w:rsidRPr="006567AE">
        <w:rPr>
          <w:b/>
          <w:sz w:val="28"/>
          <w:szCs w:val="28"/>
        </w:rPr>
        <w:t>9</w:t>
      </w:r>
      <w:r w:rsidR="001D69AB" w:rsidRPr="006567AE">
        <w:rPr>
          <w:b/>
          <w:sz w:val="28"/>
          <w:szCs w:val="28"/>
        </w:rPr>
        <w:t>:</w:t>
      </w:r>
      <w:r w:rsidR="00452DDB" w:rsidRPr="006567AE">
        <w:rPr>
          <w:b/>
          <w:sz w:val="28"/>
          <w:szCs w:val="28"/>
        </w:rPr>
        <w:t>0</w:t>
      </w:r>
      <w:r w:rsidR="001D69AB" w:rsidRPr="006567AE">
        <w:rPr>
          <w:b/>
          <w:sz w:val="28"/>
          <w:szCs w:val="28"/>
        </w:rPr>
        <w:t>0 Uhr</w:t>
      </w:r>
      <w:r w:rsidR="00516639" w:rsidRPr="006567AE">
        <w:rPr>
          <w:b/>
          <w:sz w:val="28"/>
          <w:szCs w:val="28"/>
        </w:rPr>
        <w:t>,</w:t>
      </w:r>
    </w:p>
    <w:p w:rsidR="00853FEB" w:rsidRDefault="0029460E" w:rsidP="00853FEB">
      <w:pPr>
        <w:spacing w:before="120"/>
        <w:ind w:left="2410"/>
      </w:pPr>
      <w:r w:rsidRPr="0029460E">
        <w:rPr>
          <w:b/>
        </w:rPr>
        <w:t>Gästehaus der Deutschen Sporthochschule (DSHS</w:t>
      </w:r>
      <w:r>
        <w:t>)</w:t>
      </w:r>
    </w:p>
    <w:p w:rsidR="0029460E" w:rsidRDefault="0029460E" w:rsidP="006567AE">
      <w:pPr>
        <w:spacing w:before="120"/>
        <w:ind w:left="2410"/>
      </w:pPr>
      <w:r>
        <w:t>Hockey- und Judozentrum Köln</w:t>
      </w:r>
    </w:p>
    <w:p w:rsidR="0029460E" w:rsidRPr="00462C6A" w:rsidRDefault="0029460E" w:rsidP="006567AE">
      <w:pPr>
        <w:spacing w:before="120"/>
        <w:ind w:left="2410"/>
        <w:rPr>
          <w:rFonts w:ascii="Verdana" w:hAnsi="Verdana"/>
          <w:sz w:val="22"/>
        </w:rPr>
      </w:pPr>
      <w:r>
        <w:t>Guts-Muths-Weg 1, 50933 Köln (Zugang über Am Römerhof)</w:t>
      </w:r>
    </w:p>
    <w:p w:rsidR="003C3D6B" w:rsidRPr="00330BE6" w:rsidRDefault="003C3D6B">
      <w:pPr>
        <w:rPr>
          <w:szCs w:val="24"/>
        </w:rPr>
      </w:pPr>
    </w:p>
    <w:p w:rsidR="0008778B" w:rsidRDefault="001D69AB" w:rsidP="006567AE">
      <w:pPr>
        <w:rPr>
          <w:b/>
          <w:szCs w:val="24"/>
        </w:rPr>
      </w:pPr>
      <w:r w:rsidRPr="00330BE6">
        <w:rPr>
          <w:szCs w:val="24"/>
        </w:rPr>
        <w:t xml:space="preserve">Der Verein wird an der </w:t>
      </w:r>
      <w:r w:rsidRPr="00330BE6">
        <w:rPr>
          <w:b/>
          <w:szCs w:val="24"/>
        </w:rPr>
        <w:t>Mitgliederversammlung 20</w:t>
      </w:r>
      <w:r w:rsidR="0029460E" w:rsidRPr="00330BE6">
        <w:rPr>
          <w:b/>
          <w:szCs w:val="24"/>
        </w:rPr>
        <w:t>2</w:t>
      </w:r>
      <w:r w:rsidR="00D7276E" w:rsidRPr="00330BE6">
        <w:rPr>
          <w:b/>
          <w:szCs w:val="24"/>
        </w:rPr>
        <w:t>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08778B" w:rsidTr="0008778B">
        <w:tc>
          <w:tcPr>
            <w:tcW w:w="4941" w:type="dxa"/>
            <w:vAlign w:val="center"/>
          </w:tcPr>
          <w:p w:rsidR="0008778B" w:rsidRDefault="0008778B" w:rsidP="000877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it </w:t>
            </w:r>
            <w:bookmarkStart w:id="0" w:name="_GoBack"/>
            <w:r>
              <w:rPr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23.25pt;height:18pt" o:ole="">
                  <v:imagedata r:id="rId7" o:title=""/>
                </v:shape>
                <w:control r:id="rId8" w:name="TextBox27" w:shapeid="_x0000_i1131"/>
              </w:object>
            </w:r>
            <w:bookmarkEnd w:id="0"/>
            <w:r w:rsidRPr="00330BE6">
              <w:rPr>
                <w:szCs w:val="24"/>
              </w:rPr>
              <w:t xml:space="preserve"> Personen teilnehmen</w:t>
            </w:r>
          </w:p>
        </w:tc>
        <w:tc>
          <w:tcPr>
            <w:tcW w:w="4941" w:type="dxa"/>
            <w:vAlign w:val="center"/>
          </w:tcPr>
          <w:p w:rsidR="0008778B" w:rsidRDefault="00673BBE" w:rsidP="0008778B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9153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8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8778B" w:rsidRPr="00330BE6">
              <w:rPr>
                <w:szCs w:val="24"/>
              </w:rPr>
              <w:t xml:space="preserve"> nicht teilnehmen</w:t>
            </w:r>
          </w:p>
        </w:tc>
      </w:tr>
    </w:tbl>
    <w:p w:rsidR="001D69AB" w:rsidRDefault="001D69AB"/>
    <w:p w:rsidR="001D69AB" w:rsidRDefault="001D69AB">
      <w:r>
        <w:t xml:space="preserve">Jeder angeschlossene Verein </w:t>
      </w:r>
      <w:r w:rsidR="002C53CC">
        <w:t xml:space="preserve">mit </w:t>
      </w:r>
      <w:r>
        <w:t xml:space="preserve">bis </w:t>
      </w:r>
      <w:r w:rsidR="002C53CC">
        <w:t xml:space="preserve">zu </w:t>
      </w:r>
      <w:r>
        <w:t xml:space="preserve">300 </w:t>
      </w:r>
      <w:r w:rsidR="002C53CC">
        <w:t xml:space="preserve">unter der Fachschaft „Turnen“ gemeldeten Mitgliedern </w:t>
      </w:r>
      <w:r>
        <w:t xml:space="preserve">hat eine Stimme, je </w:t>
      </w:r>
      <w:r w:rsidR="00DC4306" w:rsidRPr="00C95BCE">
        <w:t>angefangene</w:t>
      </w:r>
      <w:r w:rsidR="00DC4306">
        <w:t xml:space="preserve"> </w:t>
      </w:r>
      <w:r>
        <w:t>weitere 300 Mitglieder eine weitere Stimme.</w:t>
      </w:r>
    </w:p>
    <w:p w:rsidR="001D69AB" w:rsidRDefault="001D69AB"/>
    <w:p w:rsidR="001D69AB" w:rsidRDefault="001D69AB">
      <w:r w:rsidRPr="00FD1BE5">
        <w:rPr>
          <w:b/>
        </w:rPr>
        <w:t>Delegiertenmeldung</w:t>
      </w:r>
      <w:r>
        <w:t>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656"/>
        <w:gridCol w:w="1656"/>
        <w:gridCol w:w="1693"/>
        <w:gridCol w:w="1656"/>
        <w:gridCol w:w="1656"/>
        <w:gridCol w:w="1748"/>
      </w:tblGrid>
      <w:tr w:rsidR="00A279D8" w:rsidTr="00330BE6">
        <w:tc>
          <w:tcPr>
            <w:tcW w:w="1418" w:type="dxa"/>
          </w:tcPr>
          <w:p w:rsidR="001D69AB" w:rsidRDefault="001D69AB" w:rsidP="00216858">
            <w:pPr>
              <w:jc w:val="center"/>
            </w:pPr>
            <w:r>
              <w:t>Name</w:t>
            </w:r>
          </w:p>
        </w:tc>
        <w:tc>
          <w:tcPr>
            <w:tcW w:w="1516" w:type="dxa"/>
          </w:tcPr>
          <w:p w:rsidR="001D69AB" w:rsidRDefault="001D69AB" w:rsidP="00216858">
            <w:pPr>
              <w:jc w:val="center"/>
            </w:pPr>
            <w:r>
              <w:t>Vorname</w:t>
            </w:r>
          </w:p>
        </w:tc>
        <w:tc>
          <w:tcPr>
            <w:tcW w:w="1842" w:type="dxa"/>
          </w:tcPr>
          <w:p w:rsidR="001D69AB" w:rsidRDefault="001D69AB" w:rsidP="00216858">
            <w:pPr>
              <w:jc w:val="center"/>
            </w:pPr>
            <w:r>
              <w:t>Straße</w:t>
            </w:r>
          </w:p>
        </w:tc>
        <w:tc>
          <w:tcPr>
            <w:tcW w:w="1603" w:type="dxa"/>
          </w:tcPr>
          <w:p w:rsidR="001D69AB" w:rsidRDefault="001D69AB" w:rsidP="00216858">
            <w:pPr>
              <w:jc w:val="center"/>
            </w:pPr>
            <w:r>
              <w:t>Plz/Ort</w:t>
            </w:r>
          </w:p>
        </w:tc>
        <w:tc>
          <w:tcPr>
            <w:tcW w:w="1559" w:type="dxa"/>
            <w:shd w:val="clear" w:color="auto" w:fill="auto"/>
          </w:tcPr>
          <w:p w:rsidR="001D69AB" w:rsidRDefault="001D69AB" w:rsidP="00216858">
            <w:pPr>
              <w:jc w:val="center"/>
            </w:pPr>
            <w:r>
              <w:t>Telefon</w:t>
            </w:r>
          </w:p>
        </w:tc>
        <w:tc>
          <w:tcPr>
            <w:tcW w:w="2127" w:type="dxa"/>
            <w:shd w:val="clear" w:color="auto" w:fill="auto"/>
          </w:tcPr>
          <w:p w:rsidR="001D69AB" w:rsidRDefault="002C53CC" w:rsidP="00216858">
            <w:pPr>
              <w:jc w:val="center"/>
            </w:pPr>
            <w:r>
              <w:t>E-Mail</w:t>
            </w:r>
          </w:p>
        </w:tc>
      </w:tr>
      <w:tr w:rsidR="00A279D8" w:rsidRPr="00604DB1" w:rsidTr="00330BE6">
        <w:tc>
          <w:tcPr>
            <w:tcW w:w="1418" w:type="dxa"/>
          </w:tcPr>
          <w:p w:rsidR="00A279D8" w:rsidRPr="00A279D8" w:rsidRDefault="00E41616" w:rsidP="00E4161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1" type="#_x0000_t75" style="width:1in;height:18pt" o:ole="">
                  <v:imagedata r:id="rId9" o:title=""/>
                </v:shape>
                <w:control r:id="rId10" w:name="TextBox2" w:shapeid="_x0000_i1081"/>
              </w:object>
            </w:r>
          </w:p>
        </w:tc>
        <w:tc>
          <w:tcPr>
            <w:tcW w:w="1516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3" type="#_x0000_t75" style="width:1in;height:18pt" o:ole="">
                  <v:imagedata r:id="rId9" o:title=""/>
                </v:shape>
                <w:control r:id="rId11" w:name="TextBox3" w:shapeid="_x0000_i1083"/>
              </w:object>
            </w:r>
          </w:p>
        </w:tc>
        <w:tc>
          <w:tcPr>
            <w:tcW w:w="1842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5" type="#_x0000_t75" style="width:1in;height:18pt" o:ole="">
                  <v:imagedata r:id="rId9" o:title=""/>
                </v:shape>
                <w:control r:id="rId12" w:name="TextBox4" w:shapeid="_x0000_i1085"/>
              </w:object>
            </w:r>
          </w:p>
        </w:tc>
        <w:tc>
          <w:tcPr>
            <w:tcW w:w="1603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7" type="#_x0000_t75" style="width:1in;height:18pt" o:ole="">
                  <v:imagedata r:id="rId9" o:title=""/>
                </v:shape>
                <w:control r:id="rId13" w:name="TextBox5" w:shapeid="_x0000_i1087"/>
              </w:object>
            </w:r>
          </w:p>
        </w:tc>
        <w:tc>
          <w:tcPr>
            <w:tcW w:w="1559" w:type="dxa"/>
            <w:shd w:val="clear" w:color="auto" w:fill="auto"/>
          </w:tcPr>
          <w:p w:rsidR="00A279D8" w:rsidRPr="00A279D8" w:rsidRDefault="00E41616" w:rsidP="00E4161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9" type="#_x0000_t75" style="width:1in;height:18pt" o:ole="">
                  <v:imagedata r:id="rId9" o:title=""/>
                </v:shape>
                <w:control r:id="rId14" w:name="TextBox6" w:shapeid="_x0000_i1089"/>
              </w:object>
            </w:r>
          </w:p>
        </w:tc>
        <w:tc>
          <w:tcPr>
            <w:tcW w:w="2127" w:type="dxa"/>
            <w:shd w:val="clear" w:color="auto" w:fill="auto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1" type="#_x0000_t75" style="width:1in;height:18pt" o:ole="">
                  <v:imagedata r:id="rId9" o:title=""/>
                </v:shape>
                <w:control r:id="rId15" w:name="TextBox7" w:shapeid="_x0000_i1091"/>
              </w:object>
            </w:r>
          </w:p>
        </w:tc>
      </w:tr>
      <w:tr w:rsidR="00A279D8" w:rsidRPr="00604DB1" w:rsidTr="00330BE6">
        <w:tc>
          <w:tcPr>
            <w:tcW w:w="1418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3" type="#_x0000_t75" style="width:1in;height:18pt" o:ole="">
                  <v:imagedata r:id="rId9" o:title=""/>
                </v:shape>
                <w:control r:id="rId16" w:name="TextBox8" w:shapeid="_x0000_i1093"/>
              </w:object>
            </w:r>
          </w:p>
        </w:tc>
        <w:tc>
          <w:tcPr>
            <w:tcW w:w="1516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5" type="#_x0000_t75" style="width:1in;height:18pt" o:ole="">
                  <v:imagedata r:id="rId9" o:title=""/>
                </v:shape>
                <w:control r:id="rId17" w:name="TextBox9" w:shapeid="_x0000_i1095"/>
              </w:object>
            </w:r>
          </w:p>
        </w:tc>
        <w:tc>
          <w:tcPr>
            <w:tcW w:w="1842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7" type="#_x0000_t75" style="width:1in;height:18pt" o:ole="">
                  <v:imagedata r:id="rId9" o:title=""/>
                </v:shape>
                <w:control r:id="rId18" w:name="TextBox10" w:shapeid="_x0000_i1097"/>
              </w:object>
            </w:r>
          </w:p>
        </w:tc>
        <w:tc>
          <w:tcPr>
            <w:tcW w:w="1603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9" type="#_x0000_t75" style="width:1in;height:18pt" o:ole="">
                  <v:imagedata r:id="rId9" o:title=""/>
                </v:shape>
                <w:control r:id="rId19" w:name="TextBox11" w:shapeid="_x0000_i1099"/>
              </w:object>
            </w:r>
          </w:p>
        </w:tc>
        <w:tc>
          <w:tcPr>
            <w:tcW w:w="1559" w:type="dxa"/>
            <w:shd w:val="clear" w:color="auto" w:fill="auto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1" type="#_x0000_t75" style="width:1in;height:18pt" o:ole="">
                  <v:imagedata r:id="rId9" o:title=""/>
                </v:shape>
                <w:control r:id="rId20" w:name="TextBox12" w:shapeid="_x0000_i1101"/>
              </w:object>
            </w:r>
          </w:p>
        </w:tc>
        <w:tc>
          <w:tcPr>
            <w:tcW w:w="2127" w:type="dxa"/>
            <w:shd w:val="clear" w:color="auto" w:fill="auto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3" type="#_x0000_t75" style="width:1in;height:18pt" o:ole="">
                  <v:imagedata r:id="rId9" o:title=""/>
                </v:shape>
                <w:control r:id="rId21" w:name="TextBox13" w:shapeid="_x0000_i1103"/>
              </w:object>
            </w:r>
          </w:p>
        </w:tc>
      </w:tr>
      <w:tr w:rsidR="00A279D8" w:rsidRPr="00604DB1" w:rsidTr="00330BE6">
        <w:tc>
          <w:tcPr>
            <w:tcW w:w="1418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5" type="#_x0000_t75" style="width:1in;height:18pt" o:ole="">
                  <v:imagedata r:id="rId9" o:title=""/>
                </v:shape>
                <w:control r:id="rId22" w:name="TextBox14" w:shapeid="_x0000_i1105"/>
              </w:object>
            </w:r>
          </w:p>
        </w:tc>
        <w:tc>
          <w:tcPr>
            <w:tcW w:w="1516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7" type="#_x0000_t75" style="width:1in;height:18pt" o:ole="">
                  <v:imagedata r:id="rId9" o:title=""/>
                </v:shape>
                <w:control r:id="rId23" w:name="TextBox15" w:shapeid="_x0000_i1107"/>
              </w:object>
            </w:r>
          </w:p>
        </w:tc>
        <w:tc>
          <w:tcPr>
            <w:tcW w:w="1842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9" type="#_x0000_t75" style="width:1in;height:18pt" o:ole="">
                  <v:imagedata r:id="rId9" o:title=""/>
                </v:shape>
                <w:control r:id="rId24" w:name="TextBox16" w:shapeid="_x0000_i1109"/>
              </w:object>
            </w:r>
          </w:p>
        </w:tc>
        <w:tc>
          <w:tcPr>
            <w:tcW w:w="1603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1" type="#_x0000_t75" style="width:1in;height:18pt" o:ole="">
                  <v:imagedata r:id="rId9" o:title=""/>
                </v:shape>
                <w:control r:id="rId25" w:name="TextBox17" w:shapeid="_x0000_i1111"/>
              </w:object>
            </w:r>
          </w:p>
        </w:tc>
        <w:tc>
          <w:tcPr>
            <w:tcW w:w="1559" w:type="dxa"/>
            <w:shd w:val="clear" w:color="auto" w:fill="auto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3" type="#_x0000_t75" style="width:1in;height:18pt" o:ole="">
                  <v:imagedata r:id="rId9" o:title=""/>
                </v:shape>
                <w:control r:id="rId26" w:name="TextBox18" w:shapeid="_x0000_i1113"/>
              </w:object>
            </w:r>
          </w:p>
        </w:tc>
        <w:tc>
          <w:tcPr>
            <w:tcW w:w="2127" w:type="dxa"/>
            <w:shd w:val="clear" w:color="auto" w:fill="auto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5" type="#_x0000_t75" style="width:1in;height:18pt" o:ole="">
                  <v:imagedata r:id="rId9" o:title=""/>
                </v:shape>
                <w:control r:id="rId27" w:name="TextBox19" w:shapeid="_x0000_i1115"/>
              </w:object>
            </w:r>
          </w:p>
        </w:tc>
      </w:tr>
      <w:tr w:rsidR="00A279D8" w:rsidRPr="00604DB1" w:rsidTr="00330BE6">
        <w:tc>
          <w:tcPr>
            <w:tcW w:w="1418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7" type="#_x0000_t75" style="width:1in;height:18pt" o:ole="">
                  <v:imagedata r:id="rId9" o:title=""/>
                </v:shape>
                <w:control r:id="rId28" w:name="TextBox20" w:shapeid="_x0000_i1117"/>
              </w:object>
            </w:r>
          </w:p>
        </w:tc>
        <w:tc>
          <w:tcPr>
            <w:tcW w:w="1516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9" type="#_x0000_t75" style="width:1in;height:18pt" o:ole="">
                  <v:imagedata r:id="rId9" o:title=""/>
                </v:shape>
                <w:control r:id="rId29" w:name="TextBox21" w:shapeid="_x0000_i1119"/>
              </w:object>
            </w:r>
          </w:p>
        </w:tc>
        <w:tc>
          <w:tcPr>
            <w:tcW w:w="1842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1" type="#_x0000_t75" style="width:1in;height:18pt" o:ole="">
                  <v:imagedata r:id="rId9" o:title=""/>
                </v:shape>
                <w:control r:id="rId30" w:name="TextBox22" w:shapeid="_x0000_i1121"/>
              </w:object>
            </w:r>
          </w:p>
        </w:tc>
        <w:tc>
          <w:tcPr>
            <w:tcW w:w="1603" w:type="dxa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3" type="#_x0000_t75" style="width:1in;height:18pt" o:ole="">
                  <v:imagedata r:id="rId9" o:title=""/>
                </v:shape>
                <w:control r:id="rId31" w:name="TextBox23" w:shapeid="_x0000_i1123"/>
              </w:object>
            </w:r>
          </w:p>
        </w:tc>
        <w:tc>
          <w:tcPr>
            <w:tcW w:w="1559" w:type="dxa"/>
            <w:shd w:val="clear" w:color="auto" w:fill="auto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5" type="#_x0000_t75" style="width:1in;height:18pt" o:ole="">
                  <v:imagedata r:id="rId9" o:title=""/>
                </v:shape>
                <w:control r:id="rId32" w:name="TextBox24" w:shapeid="_x0000_i1125"/>
              </w:object>
            </w:r>
          </w:p>
        </w:tc>
        <w:tc>
          <w:tcPr>
            <w:tcW w:w="2127" w:type="dxa"/>
            <w:shd w:val="clear" w:color="auto" w:fill="auto"/>
          </w:tcPr>
          <w:p w:rsidR="00A279D8" w:rsidRPr="00A279D8" w:rsidRDefault="00E41616" w:rsidP="00330BE6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7" type="#_x0000_t75" style="width:1in;height:18pt" o:ole="">
                  <v:imagedata r:id="rId9" o:title=""/>
                </v:shape>
                <w:control r:id="rId33" w:name="TextBox25" w:shapeid="_x0000_i1127"/>
              </w:object>
            </w:r>
          </w:p>
        </w:tc>
      </w:tr>
    </w:tbl>
    <w:p w:rsidR="001D69AB" w:rsidRDefault="001D69AB"/>
    <w:p w:rsidR="00330BE6" w:rsidRDefault="00330BE6" w:rsidP="001D69AB"/>
    <w:p w:rsidR="00FD1BE5" w:rsidRDefault="001D69AB" w:rsidP="001D69AB">
      <w:r>
        <w:t xml:space="preserve">Der Vorstand bestätigt, dass die gemeldeten Delegierten den Verein </w:t>
      </w:r>
      <w:r w:rsidR="007C5152">
        <w:t>r</w:t>
      </w:r>
      <w:r>
        <w:t>echtsverbindlich vertreten.</w:t>
      </w:r>
    </w:p>
    <w:p w:rsidR="00330BE6" w:rsidRDefault="00330BE6" w:rsidP="001D69AB"/>
    <w:p w:rsidR="001D69AB" w:rsidRDefault="001D69AB" w:rsidP="001D69AB">
      <w:r>
        <w:t>Datum</w:t>
      </w:r>
      <w:r w:rsidR="00385107">
        <w:t>:</w:t>
      </w:r>
      <w:r w:rsidR="00330BE6">
        <w:t xml:space="preserve"> </w:t>
      </w:r>
      <w:r w:rsidR="00330BE6">
        <w:object w:dxaOrig="225" w:dyaOrig="225">
          <v:shape id="_x0000_i1129" type="#_x0000_t75" style="width:1in;height:18pt" o:ole="">
            <v:imagedata r:id="rId9" o:title=""/>
          </v:shape>
          <w:control r:id="rId34" w:name="TextBox26" w:shapeid="_x0000_i1129"/>
        </w:object>
      </w:r>
    </w:p>
    <w:p w:rsidR="001D69AB" w:rsidRDefault="001D69AB" w:rsidP="001D69AB"/>
    <w:p w:rsidR="00330BE6" w:rsidRDefault="00673BBE" w:rsidP="001D69AB">
      <w:sdt>
        <w:sdtPr>
          <w:rPr>
            <w:sz w:val="16"/>
            <w:szCs w:val="16"/>
          </w:rPr>
          <w:id w:val="-1706551885"/>
          <w:showingPlcHdr/>
          <w:picture/>
        </w:sdtPr>
        <w:sdtEndPr/>
        <w:sdtContent>
          <w:r w:rsidR="00E41616" w:rsidRPr="00E41616">
            <w:rPr>
              <w:noProof/>
              <w:sz w:val="16"/>
              <w:szCs w:val="16"/>
            </w:rPr>
            <w:drawing>
              <wp:inline distT="0" distB="0" distL="0" distR="0" wp14:anchorId="2766C17B" wp14:editId="2C1941B6">
                <wp:extent cx="581025" cy="581025"/>
                <wp:effectExtent l="0" t="0" r="9525" b="9525"/>
                <wp:docPr id="58" name="Bild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30BE6">
        <w:rPr>
          <w:sz w:val="16"/>
          <w:szCs w:val="16"/>
        </w:rPr>
        <w:tab/>
      </w:r>
      <w:sdt>
        <w:sdtPr>
          <w:id w:val="942958272"/>
          <w:showingPlcHdr/>
          <w:picture/>
        </w:sdtPr>
        <w:sdtEndPr/>
        <w:sdtContent>
          <w:r w:rsidR="00E41616">
            <w:rPr>
              <w:noProof/>
            </w:rPr>
            <w:drawing>
              <wp:inline distT="0" distB="0" distL="0" distR="0" wp14:anchorId="5FFAAC2C" wp14:editId="2EABF1A5">
                <wp:extent cx="581025" cy="581025"/>
                <wp:effectExtent l="0" t="0" r="9525" b="9525"/>
                <wp:docPr id="59" name="Bild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30BE6">
        <w:tab/>
      </w:r>
      <w:sdt>
        <w:sdtPr>
          <w:id w:val="-86305671"/>
          <w:showingPlcHdr/>
          <w:picture/>
        </w:sdtPr>
        <w:sdtEndPr/>
        <w:sdtContent>
          <w:r w:rsidR="00330BE6">
            <w:rPr>
              <w:noProof/>
            </w:rPr>
            <w:drawing>
              <wp:inline distT="0" distB="0" distL="0" distR="0" wp14:anchorId="156222BB" wp14:editId="70DB26F7">
                <wp:extent cx="619125" cy="619125"/>
                <wp:effectExtent l="0" t="0" r="9525" b="9525"/>
                <wp:docPr id="115" name="Bild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30BE6">
        <w:tab/>
      </w:r>
    </w:p>
    <w:p w:rsidR="00330BE6" w:rsidRDefault="00673BBE" w:rsidP="001D69AB">
      <w:r>
        <w:pict>
          <v:rect id="_x0000_i1078" style="width:0;height:1.5pt" o:hralign="center" o:hrstd="t" o:hr="t" fillcolor="#a0a0a0" stroked="f"/>
        </w:pict>
      </w:r>
    </w:p>
    <w:p w:rsidR="001D69AB" w:rsidRDefault="00330BE6" w:rsidP="001D69AB">
      <w:r>
        <w:tab/>
      </w:r>
      <w:r w:rsidR="001D69AB">
        <w:t>Namen</w:t>
      </w:r>
    </w:p>
    <w:p w:rsidR="001D69AB" w:rsidRDefault="00604DB1" w:rsidP="001D69AB">
      <w:r>
        <w:t>(</w:t>
      </w:r>
      <w:r w:rsidR="001D69AB">
        <w:t xml:space="preserve">Unterschriften gem. </w:t>
      </w:r>
      <w:r w:rsidR="00E27D47">
        <w:t xml:space="preserve">§ </w:t>
      </w:r>
      <w:r w:rsidR="001D69AB">
        <w:t>26 BGB.</w:t>
      </w:r>
      <w:r>
        <w:t>)</w:t>
      </w:r>
      <w:r w:rsidR="001D69AB">
        <w:t xml:space="preserve"> </w:t>
      </w:r>
    </w:p>
    <w:sectPr w:rsidR="001D69AB" w:rsidSect="00516639">
      <w:pgSz w:w="11906" w:h="16838" w:code="9"/>
      <w:pgMar w:top="567" w:right="74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FbW4oO0DyOaeUXMPChXYMZNKN8=" w:salt="wbGoKcWoqkvTPQ7WHEQ2L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AB"/>
    <w:rsid w:val="00010B23"/>
    <w:rsid w:val="000209CF"/>
    <w:rsid w:val="00036DFA"/>
    <w:rsid w:val="00044F4B"/>
    <w:rsid w:val="000456E9"/>
    <w:rsid w:val="0006450D"/>
    <w:rsid w:val="00070068"/>
    <w:rsid w:val="00075E14"/>
    <w:rsid w:val="00076A44"/>
    <w:rsid w:val="00082A2B"/>
    <w:rsid w:val="0008778B"/>
    <w:rsid w:val="00090962"/>
    <w:rsid w:val="00094FD4"/>
    <w:rsid w:val="00096B45"/>
    <w:rsid w:val="000A5386"/>
    <w:rsid w:val="000C65C0"/>
    <w:rsid w:val="000C7770"/>
    <w:rsid w:val="000E3DD2"/>
    <w:rsid w:val="000E611B"/>
    <w:rsid w:val="00112968"/>
    <w:rsid w:val="00116357"/>
    <w:rsid w:val="0011691B"/>
    <w:rsid w:val="0013742D"/>
    <w:rsid w:val="00140EB6"/>
    <w:rsid w:val="001442DD"/>
    <w:rsid w:val="00157F66"/>
    <w:rsid w:val="0016127C"/>
    <w:rsid w:val="00165EA7"/>
    <w:rsid w:val="00167D84"/>
    <w:rsid w:val="00172275"/>
    <w:rsid w:val="00172F2C"/>
    <w:rsid w:val="00176EE6"/>
    <w:rsid w:val="001952D2"/>
    <w:rsid w:val="001A07FE"/>
    <w:rsid w:val="001A1B61"/>
    <w:rsid w:val="001A67E4"/>
    <w:rsid w:val="001B63DC"/>
    <w:rsid w:val="001C387C"/>
    <w:rsid w:val="001D69AB"/>
    <w:rsid w:val="001D7D6C"/>
    <w:rsid w:val="001E06F6"/>
    <w:rsid w:val="001E3FB9"/>
    <w:rsid w:val="001E67CD"/>
    <w:rsid w:val="001E7399"/>
    <w:rsid w:val="001E79C8"/>
    <w:rsid w:val="001F33B6"/>
    <w:rsid w:val="001F44D3"/>
    <w:rsid w:val="001F6F18"/>
    <w:rsid w:val="001F7793"/>
    <w:rsid w:val="002020C2"/>
    <w:rsid w:val="0020361E"/>
    <w:rsid w:val="0021097E"/>
    <w:rsid w:val="002132BB"/>
    <w:rsid w:val="00215608"/>
    <w:rsid w:val="00216858"/>
    <w:rsid w:val="002205F2"/>
    <w:rsid w:val="0022246B"/>
    <w:rsid w:val="002259B4"/>
    <w:rsid w:val="00242D52"/>
    <w:rsid w:val="0024674D"/>
    <w:rsid w:val="002543B2"/>
    <w:rsid w:val="00254622"/>
    <w:rsid w:val="00260536"/>
    <w:rsid w:val="002635BA"/>
    <w:rsid w:val="00267C50"/>
    <w:rsid w:val="00274FC1"/>
    <w:rsid w:val="00275D91"/>
    <w:rsid w:val="00277956"/>
    <w:rsid w:val="00282CAF"/>
    <w:rsid w:val="002847A2"/>
    <w:rsid w:val="00290401"/>
    <w:rsid w:val="0029460E"/>
    <w:rsid w:val="002A4F01"/>
    <w:rsid w:val="002C277A"/>
    <w:rsid w:val="002C3268"/>
    <w:rsid w:val="002C3553"/>
    <w:rsid w:val="002C53CC"/>
    <w:rsid w:val="002E361A"/>
    <w:rsid w:val="002E415F"/>
    <w:rsid w:val="002F020B"/>
    <w:rsid w:val="002F4E44"/>
    <w:rsid w:val="002F5C03"/>
    <w:rsid w:val="00304C3C"/>
    <w:rsid w:val="00305F78"/>
    <w:rsid w:val="003126D4"/>
    <w:rsid w:val="00316CFD"/>
    <w:rsid w:val="003264BA"/>
    <w:rsid w:val="00326B28"/>
    <w:rsid w:val="00330BE6"/>
    <w:rsid w:val="00331E6C"/>
    <w:rsid w:val="00337C13"/>
    <w:rsid w:val="00354C09"/>
    <w:rsid w:val="00361439"/>
    <w:rsid w:val="0036377D"/>
    <w:rsid w:val="00365D91"/>
    <w:rsid w:val="00365F9B"/>
    <w:rsid w:val="003811C0"/>
    <w:rsid w:val="00385107"/>
    <w:rsid w:val="00392B6E"/>
    <w:rsid w:val="003970B7"/>
    <w:rsid w:val="003B3186"/>
    <w:rsid w:val="003B57F8"/>
    <w:rsid w:val="003C0DCC"/>
    <w:rsid w:val="003C3D6B"/>
    <w:rsid w:val="003E6DC4"/>
    <w:rsid w:val="003F0997"/>
    <w:rsid w:val="003F2629"/>
    <w:rsid w:val="00406D06"/>
    <w:rsid w:val="004130D4"/>
    <w:rsid w:val="00413A3E"/>
    <w:rsid w:val="00415EE4"/>
    <w:rsid w:val="00417147"/>
    <w:rsid w:val="004202FF"/>
    <w:rsid w:val="0042343D"/>
    <w:rsid w:val="00430B5F"/>
    <w:rsid w:val="00436693"/>
    <w:rsid w:val="004440D5"/>
    <w:rsid w:val="004449FC"/>
    <w:rsid w:val="00452DDB"/>
    <w:rsid w:val="004625E4"/>
    <w:rsid w:val="004628DE"/>
    <w:rsid w:val="00462C6A"/>
    <w:rsid w:val="00465374"/>
    <w:rsid w:val="00471320"/>
    <w:rsid w:val="00485791"/>
    <w:rsid w:val="00486194"/>
    <w:rsid w:val="00486EB2"/>
    <w:rsid w:val="004A04C5"/>
    <w:rsid w:val="004A14BD"/>
    <w:rsid w:val="004D7F88"/>
    <w:rsid w:val="004E026B"/>
    <w:rsid w:val="004E0A37"/>
    <w:rsid w:val="004E28A8"/>
    <w:rsid w:val="004E59AE"/>
    <w:rsid w:val="004F17F1"/>
    <w:rsid w:val="004F49E3"/>
    <w:rsid w:val="00513379"/>
    <w:rsid w:val="00516251"/>
    <w:rsid w:val="00516639"/>
    <w:rsid w:val="00523C32"/>
    <w:rsid w:val="00525AEC"/>
    <w:rsid w:val="00527346"/>
    <w:rsid w:val="00532A7C"/>
    <w:rsid w:val="005432CA"/>
    <w:rsid w:val="005447C9"/>
    <w:rsid w:val="00545020"/>
    <w:rsid w:val="00551D27"/>
    <w:rsid w:val="0055651E"/>
    <w:rsid w:val="0055759B"/>
    <w:rsid w:val="0056354C"/>
    <w:rsid w:val="00566FA3"/>
    <w:rsid w:val="00573C67"/>
    <w:rsid w:val="0057483D"/>
    <w:rsid w:val="0057754D"/>
    <w:rsid w:val="00581499"/>
    <w:rsid w:val="005827D6"/>
    <w:rsid w:val="00584755"/>
    <w:rsid w:val="005A06E5"/>
    <w:rsid w:val="005A3227"/>
    <w:rsid w:val="005A6C48"/>
    <w:rsid w:val="005B0080"/>
    <w:rsid w:val="005B3BE2"/>
    <w:rsid w:val="005B58E7"/>
    <w:rsid w:val="005B6003"/>
    <w:rsid w:val="005C1E88"/>
    <w:rsid w:val="005C2917"/>
    <w:rsid w:val="005C5FA3"/>
    <w:rsid w:val="005D1B71"/>
    <w:rsid w:val="005D355C"/>
    <w:rsid w:val="005D4DF4"/>
    <w:rsid w:val="005E0943"/>
    <w:rsid w:val="005E1E38"/>
    <w:rsid w:val="005E4FE5"/>
    <w:rsid w:val="005F47C2"/>
    <w:rsid w:val="006028EB"/>
    <w:rsid w:val="00604D4E"/>
    <w:rsid w:val="00604DB1"/>
    <w:rsid w:val="006057AD"/>
    <w:rsid w:val="006132C7"/>
    <w:rsid w:val="0061402E"/>
    <w:rsid w:val="00622B76"/>
    <w:rsid w:val="00630225"/>
    <w:rsid w:val="0063301A"/>
    <w:rsid w:val="00634B4F"/>
    <w:rsid w:val="00637840"/>
    <w:rsid w:val="006419DD"/>
    <w:rsid w:val="006462B5"/>
    <w:rsid w:val="006567AE"/>
    <w:rsid w:val="006626A8"/>
    <w:rsid w:val="0066355D"/>
    <w:rsid w:val="00673BBE"/>
    <w:rsid w:val="006761C5"/>
    <w:rsid w:val="00696ADE"/>
    <w:rsid w:val="0069753F"/>
    <w:rsid w:val="006A2C32"/>
    <w:rsid w:val="006B2B77"/>
    <w:rsid w:val="006C2057"/>
    <w:rsid w:val="006D4602"/>
    <w:rsid w:val="006F1782"/>
    <w:rsid w:val="0070248E"/>
    <w:rsid w:val="00705036"/>
    <w:rsid w:val="00713739"/>
    <w:rsid w:val="00735D28"/>
    <w:rsid w:val="007408C4"/>
    <w:rsid w:val="00746B34"/>
    <w:rsid w:val="007476BC"/>
    <w:rsid w:val="0075015A"/>
    <w:rsid w:val="00766F3E"/>
    <w:rsid w:val="00770B33"/>
    <w:rsid w:val="007750C9"/>
    <w:rsid w:val="00785AB4"/>
    <w:rsid w:val="00792D41"/>
    <w:rsid w:val="0079319F"/>
    <w:rsid w:val="007C5152"/>
    <w:rsid w:val="007D5BC3"/>
    <w:rsid w:val="007F3751"/>
    <w:rsid w:val="007F408A"/>
    <w:rsid w:val="007F4649"/>
    <w:rsid w:val="007F656F"/>
    <w:rsid w:val="007F703D"/>
    <w:rsid w:val="007F7246"/>
    <w:rsid w:val="007F7916"/>
    <w:rsid w:val="00805285"/>
    <w:rsid w:val="00806178"/>
    <w:rsid w:val="008068F6"/>
    <w:rsid w:val="008149FC"/>
    <w:rsid w:val="00817A79"/>
    <w:rsid w:val="00825323"/>
    <w:rsid w:val="00831467"/>
    <w:rsid w:val="00835934"/>
    <w:rsid w:val="008524BD"/>
    <w:rsid w:val="008535D2"/>
    <w:rsid w:val="00853FEB"/>
    <w:rsid w:val="00854E6E"/>
    <w:rsid w:val="008613E8"/>
    <w:rsid w:val="0086618A"/>
    <w:rsid w:val="00866D1C"/>
    <w:rsid w:val="008A15FB"/>
    <w:rsid w:val="008A1CE8"/>
    <w:rsid w:val="008A2DA6"/>
    <w:rsid w:val="008A58DF"/>
    <w:rsid w:val="008A59B0"/>
    <w:rsid w:val="008B48FD"/>
    <w:rsid w:val="008B5A17"/>
    <w:rsid w:val="008B7E11"/>
    <w:rsid w:val="008C0D30"/>
    <w:rsid w:val="008D0870"/>
    <w:rsid w:val="008D6848"/>
    <w:rsid w:val="008E5E6C"/>
    <w:rsid w:val="008E6E92"/>
    <w:rsid w:val="008F4DB6"/>
    <w:rsid w:val="008F4E57"/>
    <w:rsid w:val="00903F20"/>
    <w:rsid w:val="00912E8B"/>
    <w:rsid w:val="00914E75"/>
    <w:rsid w:val="009179F0"/>
    <w:rsid w:val="0092124F"/>
    <w:rsid w:val="0093311A"/>
    <w:rsid w:val="009438AC"/>
    <w:rsid w:val="00945875"/>
    <w:rsid w:val="00951125"/>
    <w:rsid w:val="0095478A"/>
    <w:rsid w:val="00954BC9"/>
    <w:rsid w:val="009718AC"/>
    <w:rsid w:val="00975107"/>
    <w:rsid w:val="00983653"/>
    <w:rsid w:val="009846D7"/>
    <w:rsid w:val="009878DB"/>
    <w:rsid w:val="009970D9"/>
    <w:rsid w:val="009A437C"/>
    <w:rsid w:val="009B15A3"/>
    <w:rsid w:val="009B16A3"/>
    <w:rsid w:val="009C5C62"/>
    <w:rsid w:val="009C652C"/>
    <w:rsid w:val="009C73E0"/>
    <w:rsid w:val="009E1D36"/>
    <w:rsid w:val="009E609D"/>
    <w:rsid w:val="009F0640"/>
    <w:rsid w:val="009F63E2"/>
    <w:rsid w:val="00A001AE"/>
    <w:rsid w:val="00A01933"/>
    <w:rsid w:val="00A20139"/>
    <w:rsid w:val="00A207BE"/>
    <w:rsid w:val="00A279D8"/>
    <w:rsid w:val="00A36658"/>
    <w:rsid w:val="00A52DCF"/>
    <w:rsid w:val="00A53825"/>
    <w:rsid w:val="00A53D24"/>
    <w:rsid w:val="00A55025"/>
    <w:rsid w:val="00A64C4D"/>
    <w:rsid w:val="00A64D4E"/>
    <w:rsid w:val="00A7250C"/>
    <w:rsid w:val="00A92E2A"/>
    <w:rsid w:val="00AA19A6"/>
    <w:rsid w:val="00AA3AC2"/>
    <w:rsid w:val="00AC76C6"/>
    <w:rsid w:val="00AC7A85"/>
    <w:rsid w:val="00AD35F4"/>
    <w:rsid w:val="00AE0005"/>
    <w:rsid w:val="00AE14EE"/>
    <w:rsid w:val="00AE22DB"/>
    <w:rsid w:val="00AF7C3B"/>
    <w:rsid w:val="00B04C89"/>
    <w:rsid w:val="00B05A3F"/>
    <w:rsid w:val="00B1365D"/>
    <w:rsid w:val="00B1611C"/>
    <w:rsid w:val="00B26DC7"/>
    <w:rsid w:val="00B33624"/>
    <w:rsid w:val="00B65DAB"/>
    <w:rsid w:val="00B67A50"/>
    <w:rsid w:val="00B733FA"/>
    <w:rsid w:val="00B750E8"/>
    <w:rsid w:val="00B75B82"/>
    <w:rsid w:val="00B81AF3"/>
    <w:rsid w:val="00B8318B"/>
    <w:rsid w:val="00B87B68"/>
    <w:rsid w:val="00B92C09"/>
    <w:rsid w:val="00B97164"/>
    <w:rsid w:val="00BA0DB8"/>
    <w:rsid w:val="00BB197A"/>
    <w:rsid w:val="00BB3D30"/>
    <w:rsid w:val="00BB71A6"/>
    <w:rsid w:val="00BC171C"/>
    <w:rsid w:val="00BC1A5B"/>
    <w:rsid w:val="00BD1BCD"/>
    <w:rsid w:val="00BE4212"/>
    <w:rsid w:val="00BF0ED2"/>
    <w:rsid w:val="00C2255E"/>
    <w:rsid w:val="00C24FFA"/>
    <w:rsid w:val="00C30A1C"/>
    <w:rsid w:val="00C33595"/>
    <w:rsid w:val="00C37536"/>
    <w:rsid w:val="00C43134"/>
    <w:rsid w:val="00C43926"/>
    <w:rsid w:val="00C453F2"/>
    <w:rsid w:val="00C54A2C"/>
    <w:rsid w:val="00C54AE0"/>
    <w:rsid w:val="00C55289"/>
    <w:rsid w:val="00C6557B"/>
    <w:rsid w:val="00C744E7"/>
    <w:rsid w:val="00C80EE6"/>
    <w:rsid w:val="00C941F7"/>
    <w:rsid w:val="00C943C5"/>
    <w:rsid w:val="00C95BCE"/>
    <w:rsid w:val="00CA2E4C"/>
    <w:rsid w:val="00CA3651"/>
    <w:rsid w:val="00CB3773"/>
    <w:rsid w:val="00CB4C5E"/>
    <w:rsid w:val="00CD2FF3"/>
    <w:rsid w:val="00CD4592"/>
    <w:rsid w:val="00CD4B49"/>
    <w:rsid w:val="00CE6770"/>
    <w:rsid w:val="00CE74E2"/>
    <w:rsid w:val="00CE7D69"/>
    <w:rsid w:val="00CF0095"/>
    <w:rsid w:val="00CF316E"/>
    <w:rsid w:val="00CF3B67"/>
    <w:rsid w:val="00CF3EF6"/>
    <w:rsid w:val="00CF6B2C"/>
    <w:rsid w:val="00D00AC5"/>
    <w:rsid w:val="00D02EFB"/>
    <w:rsid w:val="00D06996"/>
    <w:rsid w:val="00D076A4"/>
    <w:rsid w:val="00D1095B"/>
    <w:rsid w:val="00D151D0"/>
    <w:rsid w:val="00D2298D"/>
    <w:rsid w:val="00D273B3"/>
    <w:rsid w:val="00D43E67"/>
    <w:rsid w:val="00D5601A"/>
    <w:rsid w:val="00D571DA"/>
    <w:rsid w:val="00D7276E"/>
    <w:rsid w:val="00D85B6A"/>
    <w:rsid w:val="00D92D36"/>
    <w:rsid w:val="00D97FA7"/>
    <w:rsid w:val="00DA1323"/>
    <w:rsid w:val="00DA1F67"/>
    <w:rsid w:val="00DA61D8"/>
    <w:rsid w:val="00DA7EA7"/>
    <w:rsid w:val="00DB328C"/>
    <w:rsid w:val="00DC2010"/>
    <w:rsid w:val="00DC4306"/>
    <w:rsid w:val="00DD07BD"/>
    <w:rsid w:val="00DD5960"/>
    <w:rsid w:val="00DD5D2A"/>
    <w:rsid w:val="00DE0F0E"/>
    <w:rsid w:val="00DF4217"/>
    <w:rsid w:val="00DF5485"/>
    <w:rsid w:val="00DF61AA"/>
    <w:rsid w:val="00E022C7"/>
    <w:rsid w:val="00E04607"/>
    <w:rsid w:val="00E0615B"/>
    <w:rsid w:val="00E14B06"/>
    <w:rsid w:val="00E253C5"/>
    <w:rsid w:val="00E2789C"/>
    <w:rsid w:val="00E27D47"/>
    <w:rsid w:val="00E41616"/>
    <w:rsid w:val="00E419B1"/>
    <w:rsid w:val="00E541CE"/>
    <w:rsid w:val="00E6499E"/>
    <w:rsid w:val="00E679DD"/>
    <w:rsid w:val="00E72077"/>
    <w:rsid w:val="00E73E2D"/>
    <w:rsid w:val="00E73FEC"/>
    <w:rsid w:val="00E87200"/>
    <w:rsid w:val="00E87C61"/>
    <w:rsid w:val="00E9116C"/>
    <w:rsid w:val="00E93DD2"/>
    <w:rsid w:val="00E96173"/>
    <w:rsid w:val="00E966DE"/>
    <w:rsid w:val="00EB0FFE"/>
    <w:rsid w:val="00EB4997"/>
    <w:rsid w:val="00EB6054"/>
    <w:rsid w:val="00ED4908"/>
    <w:rsid w:val="00EE78E4"/>
    <w:rsid w:val="00F0298D"/>
    <w:rsid w:val="00F05626"/>
    <w:rsid w:val="00F05ADC"/>
    <w:rsid w:val="00F068BE"/>
    <w:rsid w:val="00F156C0"/>
    <w:rsid w:val="00F161AC"/>
    <w:rsid w:val="00F16735"/>
    <w:rsid w:val="00F34E6B"/>
    <w:rsid w:val="00F375C0"/>
    <w:rsid w:val="00F41B0C"/>
    <w:rsid w:val="00F442FE"/>
    <w:rsid w:val="00F47608"/>
    <w:rsid w:val="00F86EE1"/>
    <w:rsid w:val="00F95A0F"/>
    <w:rsid w:val="00F9659F"/>
    <w:rsid w:val="00FA0A0D"/>
    <w:rsid w:val="00FA1490"/>
    <w:rsid w:val="00FB7218"/>
    <w:rsid w:val="00FD1BE5"/>
    <w:rsid w:val="00FD7BA7"/>
    <w:rsid w:val="00FF1BBF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69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D69AB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69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9617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C53CC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176EE6"/>
    <w:rPr>
      <w:color w:val="808080"/>
    </w:rPr>
  </w:style>
  <w:style w:type="character" w:styleId="Hyperlink">
    <w:name w:val="Hyperlink"/>
    <w:basedOn w:val="Absatz-Standardschriftart"/>
    <w:rsid w:val="00087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69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D69AB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69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9617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C53CC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176EE6"/>
    <w:rPr>
      <w:color w:val="808080"/>
    </w:rPr>
  </w:style>
  <w:style w:type="character" w:styleId="Hyperlink">
    <w:name w:val="Hyperlink"/>
    <w:basedOn w:val="Absatz-Standardschriftart"/>
    <w:rsid w:val="00087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turnverband.koeln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image" Target="media/image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4.png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C270E91904CF8A526F38F8389D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BD38-2817-4060-A271-6DDAD114CA46}"/>
      </w:docPartPr>
      <w:docPartBody>
        <w:p w:rsidR="00963F54" w:rsidRDefault="00B241F1" w:rsidP="00B241F1">
          <w:pPr>
            <w:pStyle w:val="53DC270E91904CF8A526F38F8389D2BE4"/>
          </w:pPr>
          <w:r w:rsidRPr="00594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ACA0D5C4043DDB3B4F3294466D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AB53-39CA-4318-AFA5-DCF6929C8453}"/>
      </w:docPartPr>
      <w:docPartBody>
        <w:p w:rsidR="00963F54" w:rsidRDefault="00B241F1" w:rsidP="00B241F1">
          <w:pPr>
            <w:pStyle w:val="A07ACA0D5C4043DDB3B4F3294466DD9B4"/>
          </w:pPr>
          <w:r w:rsidRPr="00594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A8486EBF79473388741671A3F55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9D32-5E7E-4792-BD99-E8373933A578}"/>
      </w:docPartPr>
      <w:docPartBody>
        <w:p w:rsidR="00963F54" w:rsidRDefault="00B241F1" w:rsidP="00B241F1">
          <w:pPr>
            <w:pStyle w:val="F4A8486EBF79473388741671A3F554754"/>
          </w:pPr>
          <w:r w:rsidRPr="00594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46DA468754238AB232A19386E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8CACA-5B4E-4291-8021-67D3C663D22D}"/>
      </w:docPartPr>
      <w:docPartBody>
        <w:p w:rsidR="00B241F1" w:rsidRDefault="00B241F1" w:rsidP="00B241F1">
          <w:pPr>
            <w:pStyle w:val="BCC46DA468754238AB232A19386E741F1"/>
          </w:pPr>
          <w:r w:rsidRPr="00B3674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B319F8248E45ACBF90BC15AB755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050C9-3B4E-4D84-A88D-8B4805060875}"/>
      </w:docPartPr>
      <w:docPartBody>
        <w:p w:rsidR="00B241F1" w:rsidRDefault="00B241F1" w:rsidP="00B241F1">
          <w:pPr>
            <w:pStyle w:val="8FB319F8248E45ACBF90BC15AB755B791"/>
          </w:pPr>
          <w:r w:rsidRPr="00B3674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EA"/>
    <w:rsid w:val="002869EA"/>
    <w:rsid w:val="003E6341"/>
    <w:rsid w:val="00671D06"/>
    <w:rsid w:val="00963F54"/>
    <w:rsid w:val="00B241F1"/>
    <w:rsid w:val="00E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41F1"/>
    <w:rPr>
      <w:color w:val="808080"/>
    </w:rPr>
  </w:style>
  <w:style w:type="paragraph" w:customStyle="1" w:styleId="53DC270E91904CF8A526F38F8389D2BE">
    <w:name w:val="53DC270E91904CF8A526F38F8389D2BE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">
    <w:name w:val="A07ACA0D5C4043DDB3B4F3294466DD9B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">
    <w:name w:val="F4A8486EBF79473388741671A3F55475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73B6E5AB4349D58009F60073AF874C">
    <w:name w:val="8E73B6E5AB4349D58009F60073AF874C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5A11152AD7497B9CCC03037A28E78C">
    <w:name w:val="B15A11152AD7497B9CCC03037A28E78C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6EFF18F6824CEEB5F856D81303AA22">
    <w:name w:val="7D6EFF18F6824CEEB5F856D81303AA22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E60364572E4AD1B7A200DCBCCC4727">
    <w:name w:val="BDE60364572E4AD1B7A200DCBCCC4727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A5F8B04841C3B8CAF9BC45DD71B6">
    <w:name w:val="0F3CA5F8B04841C3B8CAF9BC45DD71B6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AA83AC9ABE48AD9633DED4A61F9723">
    <w:name w:val="57AA83AC9ABE48AD9633DED4A61F9723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D4A202CA64D2691C36AC20B4B00A9">
    <w:name w:val="169D4A202CA64D2691C36AC20B4B00A9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9FC77D3AFA47DE8E0B443C9A7417A6">
    <w:name w:val="EB9FC77D3AFA47DE8E0B443C9A7417A6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D1396E1A8C4C32805136A3BC8E8B2B">
    <w:name w:val="D0D1396E1A8C4C32805136A3BC8E8B2B"/>
    <w:rsid w:val="003E6341"/>
  </w:style>
  <w:style w:type="paragraph" w:customStyle="1" w:styleId="506C0CFA78514053BFC6E5185F21B96E">
    <w:name w:val="506C0CFA78514053BFC6E5185F21B96E"/>
    <w:rsid w:val="003E6341"/>
  </w:style>
  <w:style w:type="paragraph" w:customStyle="1" w:styleId="C2B4046FB29A49988D1AE276B8BA08DD">
    <w:name w:val="C2B4046FB29A49988D1AE276B8BA08DD"/>
    <w:rsid w:val="003E6341"/>
  </w:style>
  <w:style w:type="paragraph" w:customStyle="1" w:styleId="5CE9A541684943FAA1DD54F81805FA1D">
    <w:name w:val="5CE9A541684943FAA1DD54F81805FA1D"/>
    <w:rsid w:val="003E6341"/>
  </w:style>
  <w:style w:type="paragraph" w:customStyle="1" w:styleId="957675693B8F4C85991FD93F9AB79F0E">
    <w:name w:val="957675693B8F4C85991FD93F9AB79F0E"/>
    <w:rsid w:val="003E6341"/>
  </w:style>
  <w:style w:type="paragraph" w:customStyle="1" w:styleId="AA5121D2EA6940F1874E1031ECDBE4E3">
    <w:name w:val="AA5121D2EA6940F1874E1031ECDBE4E3"/>
    <w:rsid w:val="003E6341"/>
  </w:style>
  <w:style w:type="paragraph" w:customStyle="1" w:styleId="0ED32412319D4B7F86C30B91E4A32A0C">
    <w:name w:val="0ED32412319D4B7F86C30B91E4A32A0C"/>
    <w:rsid w:val="003E6341"/>
  </w:style>
  <w:style w:type="paragraph" w:customStyle="1" w:styleId="36E7334316A0444AA70FA0108E90DB0A">
    <w:name w:val="36E7334316A0444AA70FA0108E90DB0A"/>
    <w:rsid w:val="003E6341"/>
  </w:style>
  <w:style w:type="paragraph" w:customStyle="1" w:styleId="2789DC10C04C427997ECAFA5889C54F7">
    <w:name w:val="2789DC10C04C427997ECAFA5889C54F7"/>
    <w:rsid w:val="003E6341"/>
  </w:style>
  <w:style w:type="paragraph" w:customStyle="1" w:styleId="C35CFFEF983F41B5ABEF296691AA043D">
    <w:name w:val="C35CFFEF983F41B5ABEF296691AA043D"/>
    <w:rsid w:val="003E6341"/>
  </w:style>
  <w:style w:type="paragraph" w:customStyle="1" w:styleId="97AB239D8575442F9F90B982DBF6D6C1">
    <w:name w:val="97AB239D8575442F9F90B982DBF6D6C1"/>
    <w:rsid w:val="003E6341"/>
  </w:style>
  <w:style w:type="paragraph" w:customStyle="1" w:styleId="1FEB57E3952F4E14B080A1798EC5425C">
    <w:name w:val="1FEB57E3952F4E14B080A1798EC5425C"/>
    <w:rsid w:val="003E6341"/>
  </w:style>
  <w:style w:type="paragraph" w:customStyle="1" w:styleId="340A2B2401DD4086AC754FD687B81E4F">
    <w:name w:val="340A2B2401DD4086AC754FD687B81E4F"/>
    <w:rsid w:val="003E6341"/>
  </w:style>
  <w:style w:type="paragraph" w:customStyle="1" w:styleId="023803394A2F4BFD92F13F289FA2A41F">
    <w:name w:val="023803394A2F4BFD92F13F289FA2A41F"/>
    <w:rsid w:val="003E6341"/>
  </w:style>
  <w:style w:type="paragraph" w:customStyle="1" w:styleId="0D91BD46FD66408BAC20BA24630DCF87">
    <w:name w:val="0D91BD46FD66408BAC20BA24630DCF87"/>
    <w:rsid w:val="003E6341"/>
  </w:style>
  <w:style w:type="paragraph" w:customStyle="1" w:styleId="8AC50492759C4999B892E7B9BF0519F8">
    <w:name w:val="8AC50492759C4999B892E7B9BF0519F8"/>
    <w:rsid w:val="003E6341"/>
  </w:style>
  <w:style w:type="paragraph" w:customStyle="1" w:styleId="522F7850853141F394856F726DEC9AEC">
    <w:name w:val="522F7850853141F394856F726DEC9AEC"/>
    <w:rsid w:val="003E6341"/>
  </w:style>
  <w:style w:type="paragraph" w:customStyle="1" w:styleId="9DDF57EECEEB4489A894C486CFFF8DAF">
    <w:name w:val="9DDF57EECEEB4489A894C486CFFF8DAF"/>
    <w:rsid w:val="003E6341"/>
  </w:style>
  <w:style w:type="paragraph" w:customStyle="1" w:styleId="6D3DB660F3D14BC891FDB3BA565EFBCD">
    <w:name w:val="6D3DB660F3D14BC891FDB3BA565EFBCD"/>
    <w:rsid w:val="003E6341"/>
  </w:style>
  <w:style w:type="paragraph" w:customStyle="1" w:styleId="9B4D7EC8D33C458787EB9B65AEF6CA2D">
    <w:name w:val="9B4D7EC8D33C458787EB9B65AEF6CA2D"/>
    <w:rsid w:val="003E6341"/>
  </w:style>
  <w:style w:type="paragraph" w:customStyle="1" w:styleId="08387CB5C1F64FFAB92EFBE7899C5666">
    <w:name w:val="08387CB5C1F64FFAB92EFBE7899C5666"/>
    <w:rsid w:val="003E6341"/>
  </w:style>
  <w:style w:type="paragraph" w:customStyle="1" w:styleId="CE7D1F8B9E4146818E80D095B6528077">
    <w:name w:val="CE7D1F8B9E4146818E80D095B6528077"/>
    <w:rsid w:val="003E6341"/>
  </w:style>
  <w:style w:type="paragraph" w:customStyle="1" w:styleId="63499EC8F0BE40FD8D7C27FF834ED2AF">
    <w:name w:val="63499EC8F0BE40FD8D7C27FF834ED2AF"/>
    <w:rsid w:val="003E6341"/>
  </w:style>
  <w:style w:type="paragraph" w:customStyle="1" w:styleId="EB17CF7B98A940DDA802DD81024BD805">
    <w:name w:val="EB17CF7B98A940DDA802DD81024BD805"/>
    <w:rsid w:val="003E6341"/>
  </w:style>
  <w:style w:type="paragraph" w:customStyle="1" w:styleId="A6D2DB4B800848619C05AF96FE7DE3F2">
    <w:name w:val="A6D2DB4B800848619C05AF96FE7DE3F2"/>
    <w:rsid w:val="003E6341"/>
  </w:style>
  <w:style w:type="paragraph" w:customStyle="1" w:styleId="A28D85B7E42B4FD395F8B5F83BB12AED">
    <w:name w:val="A28D85B7E42B4FD395F8B5F83BB12AED"/>
    <w:rsid w:val="003E6341"/>
  </w:style>
  <w:style w:type="paragraph" w:customStyle="1" w:styleId="FB3CCC657DEE4813B1C9AD8F61DED943">
    <w:name w:val="FB3CCC657DEE4813B1C9AD8F61DED943"/>
    <w:rsid w:val="003E6341"/>
  </w:style>
  <w:style w:type="paragraph" w:customStyle="1" w:styleId="4D5AA5247F984A45BC28C7CDA3401ED6">
    <w:name w:val="4D5AA5247F984A45BC28C7CDA3401ED6"/>
    <w:rsid w:val="003E6341"/>
  </w:style>
  <w:style w:type="paragraph" w:customStyle="1" w:styleId="7998D6E7008840A69B57E40556B56D04">
    <w:name w:val="7998D6E7008840A69B57E40556B56D04"/>
    <w:rsid w:val="003E6341"/>
  </w:style>
  <w:style w:type="paragraph" w:customStyle="1" w:styleId="F7E14DAC489046C59680EF5C1CF67F0F">
    <w:name w:val="F7E14DAC489046C59680EF5C1CF67F0F"/>
    <w:rsid w:val="003E6341"/>
  </w:style>
  <w:style w:type="paragraph" w:customStyle="1" w:styleId="2287AF632FF94476BD871611FECEE6DE">
    <w:name w:val="2287AF632FF94476BD871611FECEE6DE"/>
    <w:rsid w:val="003E6341"/>
  </w:style>
  <w:style w:type="paragraph" w:customStyle="1" w:styleId="4822F9A3F5F042F0A96E1FECE741D5FF">
    <w:name w:val="4822F9A3F5F042F0A96E1FECE741D5FF"/>
    <w:rsid w:val="003E6341"/>
  </w:style>
  <w:style w:type="paragraph" w:customStyle="1" w:styleId="2E4FF615AB3C47189E0D048D6C697F6A">
    <w:name w:val="2E4FF615AB3C47189E0D048D6C697F6A"/>
    <w:rsid w:val="003E6341"/>
  </w:style>
  <w:style w:type="paragraph" w:customStyle="1" w:styleId="11045C9F9425406CAE4A1098A73CF9ED">
    <w:name w:val="11045C9F9425406CAE4A1098A73CF9ED"/>
    <w:rsid w:val="003E6341"/>
  </w:style>
  <w:style w:type="paragraph" w:customStyle="1" w:styleId="E8BD0D85869B4141A575AA81927B6750">
    <w:name w:val="E8BD0D85869B4141A575AA81927B6750"/>
    <w:rsid w:val="003E6341"/>
  </w:style>
  <w:style w:type="paragraph" w:customStyle="1" w:styleId="6493C2F77F7F4A05B4CFCCEAF267EC35">
    <w:name w:val="6493C2F77F7F4A05B4CFCCEAF267EC35"/>
    <w:rsid w:val="003E6341"/>
  </w:style>
  <w:style w:type="paragraph" w:customStyle="1" w:styleId="283D4FB0547741249AF0640E57DCEAAA">
    <w:name w:val="283D4FB0547741249AF0640E57DCEAAA"/>
    <w:rsid w:val="003E6341"/>
  </w:style>
  <w:style w:type="paragraph" w:customStyle="1" w:styleId="B5155D67DB8F4010B8FFAA833BFC47C5">
    <w:name w:val="B5155D67DB8F4010B8FFAA833BFC47C5"/>
    <w:rsid w:val="003E6341"/>
  </w:style>
  <w:style w:type="paragraph" w:customStyle="1" w:styleId="83FC6C887BF047ABAAA105AA342C550E">
    <w:name w:val="83FC6C887BF047ABAAA105AA342C550E"/>
    <w:rsid w:val="003E6341"/>
  </w:style>
  <w:style w:type="paragraph" w:customStyle="1" w:styleId="9D768A28557348AAAF847F11C6549EEB">
    <w:name w:val="9D768A28557348AAAF847F11C6549EEB"/>
    <w:rsid w:val="003E6341"/>
  </w:style>
  <w:style w:type="paragraph" w:customStyle="1" w:styleId="FD73561BC0F649138D628CB351983695">
    <w:name w:val="FD73561BC0F649138D628CB351983695"/>
    <w:rsid w:val="003E6341"/>
  </w:style>
  <w:style w:type="paragraph" w:customStyle="1" w:styleId="5035F987E66E4599BC4653E0703CF682">
    <w:name w:val="5035F987E66E4599BC4653E0703CF682"/>
    <w:rsid w:val="003E6341"/>
  </w:style>
  <w:style w:type="paragraph" w:customStyle="1" w:styleId="5EC1FB4B6A7043618D49F2C5AE0FFC45">
    <w:name w:val="5EC1FB4B6A7043618D49F2C5AE0FFC45"/>
    <w:rsid w:val="003E6341"/>
  </w:style>
  <w:style w:type="paragraph" w:customStyle="1" w:styleId="34B9958A5382491785EF96BED0736060">
    <w:name w:val="34B9958A5382491785EF96BED0736060"/>
    <w:rsid w:val="003E6341"/>
  </w:style>
  <w:style w:type="paragraph" w:customStyle="1" w:styleId="40116208EEDE48118EFA0FA4D7A499B3">
    <w:name w:val="40116208EEDE48118EFA0FA4D7A499B3"/>
    <w:rsid w:val="003E6341"/>
  </w:style>
  <w:style w:type="paragraph" w:customStyle="1" w:styleId="AAA10ECDB6494C26BAE88272A047F745">
    <w:name w:val="AAA10ECDB6494C26BAE88272A047F745"/>
    <w:rsid w:val="003E6341"/>
  </w:style>
  <w:style w:type="paragraph" w:customStyle="1" w:styleId="892FF7AF75054D08A0C16F20A3B7717F">
    <w:name w:val="892FF7AF75054D08A0C16F20A3B7717F"/>
    <w:rsid w:val="003E6341"/>
  </w:style>
  <w:style w:type="paragraph" w:customStyle="1" w:styleId="E2C0CC9D64DE444296E5882434A1D123">
    <w:name w:val="E2C0CC9D64DE444296E5882434A1D123"/>
    <w:rsid w:val="003E6341"/>
  </w:style>
  <w:style w:type="paragraph" w:customStyle="1" w:styleId="5ACE335A278D4E2D81231AB892920637">
    <w:name w:val="5ACE335A278D4E2D81231AB892920637"/>
    <w:rsid w:val="003E6341"/>
  </w:style>
  <w:style w:type="paragraph" w:customStyle="1" w:styleId="09E7711EC4344EAD9CD24DE13B7DA4E2">
    <w:name w:val="09E7711EC4344EAD9CD24DE13B7DA4E2"/>
    <w:rsid w:val="003E6341"/>
  </w:style>
  <w:style w:type="paragraph" w:customStyle="1" w:styleId="C29E7FB6CF354727BF73720B03EFADCC">
    <w:name w:val="C29E7FB6CF354727BF73720B03EFADCC"/>
    <w:rsid w:val="003E6341"/>
  </w:style>
  <w:style w:type="paragraph" w:customStyle="1" w:styleId="FDB3D150FBC1464BB7204817699993A7">
    <w:name w:val="FDB3D150FBC1464BB7204817699993A7"/>
    <w:rsid w:val="003E6341"/>
  </w:style>
  <w:style w:type="paragraph" w:customStyle="1" w:styleId="10A34B2EF328493C81DFECEC9E093F7E">
    <w:name w:val="10A34B2EF328493C81DFECEC9E093F7E"/>
    <w:rsid w:val="003E6341"/>
  </w:style>
  <w:style w:type="paragraph" w:customStyle="1" w:styleId="5EF177B25EA6414E953247B30B79DC11">
    <w:name w:val="5EF177B25EA6414E953247B30B79DC11"/>
    <w:rsid w:val="003E6341"/>
  </w:style>
  <w:style w:type="paragraph" w:customStyle="1" w:styleId="D5E44C1FCA2E457FBB618A4362FC9FE2">
    <w:name w:val="D5E44C1FCA2E457FBB618A4362FC9FE2"/>
    <w:rsid w:val="003E6341"/>
  </w:style>
  <w:style w:type="paragraph" w:customStyle="1" w:styleId="79C68B11AE61473B97336AF5338B72DE">
    <w:name w:val="79C68B11AE61473B97336AF5338B72DE"/>
    <w:rsid w:val="003E6341"/>
  </w:style>
  <w:style w:type="paragraph" w:customStyle="1" w:styleId="20AC3B903FC2474BA1F4685A4B436D2A">
    <w:name w:val="20AC3B903FC2474BA1F4685A4B436D2A"/>
    <w:rsid w:val="003E6341"/>
  </w:style>
  <w:style w:type="paragraph" w:customStyle="1" w:styleId="8F0C8D883E594DD8869D90F8952CCBE6">
    <w:name w:val="8F0C8D883E594DD8869D90F8952CCBE6"/>
    <w:rsid w:val="003E6341"/>
  </w:style>
  <w:style w:type="paragraph" w:customStyle="1" w:styleId="F05113EA43F94A0BAF67332EDD52FCA8">
    <w:name w:val="F05113EA43F94A0BAF67332EDD52FCA8"/>
    <w:rsid w:val="003E6341"/>
  </w:style>
  <w:style w:type="paragraph" w:customStyle="1" w:styleId="810F8E27F45E4EF6BDDBF0BAFC0CB9BE">
    <w:name w:val="810F8E27F45E4EF6BDDBF0BAFC0CB9BE"/>
    <w:rsid w:val="003E6341"/>
  </w:style>
  <w:style w:type="paragraph" w:customStyle="1" w:styleId="C58DACFA002149C8AF1A8B3D1AE578DE">
    <w:name w:val="C58DACFA002149C8AF1A8B3D1AE578DE"/>
    <w:rsid w:val="003E6341"/>
  </w:style>
  <w:style w:type="paragraph" w:customStyle="1" w:styleId="3ED0A2758C98401DB144E0A2E6038EB1">
    <w:name w:val="3ED0A2758C98401DB144E0A2E6038EB1"/>
    <w:rsid w:val="003E6341"/>
  </w:style>
  <w:style w:type="paragraph" w:customStyle="1" w:styleId="EDE3A5626D544E3D908BDFA2E8B3709D">
    <w:name w:val="EDE3A5626D544E3D908BDFA2E8B3709D"/>
    <w:rsid w:val="003E6341"/>
  </w:style>
  <w:style w:type="paragraph" w:customStyle="1" w:styleId="F0622F867230472980C14BAE9DAA1A02">
    <w:name w:val="F0622F867230472980C14BAE9DAA1A02"/>
    <w:rsid w:val="003E6341"/>
  </w:style>
  <w:style w:type="paragraph" w:customStyle="1" w:styleId="16D0C410A22B4BB3A6EB33E6A3B75E9A">
    <w:name w:val="16D0C410A22B4BB3A6EB33E6A3B75E9A"/>
    <w:rsid w:val="003E6341"/>
  </w:style>
  <w:style w:type="paragraph" w:customStyle="1" w:styleId="1EE98C315F68464C832CEE12FBA4CAA7">
    <w:name w:val="1EE98C315F68464C832CEE12FBA4CAA7"/>
    <w:rsid w:val="003E6341"/>
  </w:style>
  <w:style w:type="paragraph" w:customStyle="1" w:styleId="ADD4E9C28FB54EEDB59D6BCFA62F5A0A">
    <w:name w:val="ADD4E9C28FB54EEDB59D6BCFA62F5A0A"/>
    <w:rsid w:val="003E6341"/>
  </w:style>
  <w:style w:type="paragraph" w:customStyle="1" w:styleId="31413B14C3F54236A5C7F95D3D2E7E57">
    <w:name w:val="31413B14C3F54236A5C7F95D3D2E7E57"/>
    <w:rsid w:val="003E6341"/>
  </w:style>
  <w:style w:type="paragraph" w:customStyle="1" w:styleId="D8924E4B045D4450A317D148C9A1BEBA">
    <w:name w:val="D8924E4B045D4450A317D148C9A1BEBA"/>
    <w:rsid w:val="003E6341"/>
  </w:style>
  <w:style w:type="paragraph" w:customStyle="1" w:styleId="37581B5FF1A4489581CFA4B1C461C821">
    <w:name w:val="37581B5FF1A4489581CFA4B1C461C821"/>
    <w:rsid w:val="003E6341"/>
  </w:style>
  <w:style w:type="paragraph" w:customStyle="1" w:styleId="9B75A3A0220243C0A42F12E93FEB876B">
    <w:name w:val="9B75A3A0220243C0A42F12E93FEB876B"/>
    <w:rsid w:val="003E6341"/>
  </w:style>
  <w:style w:type="paragraph" w:customStyle="1" w:styleId="A129AEEC0FD74D6F8DCA4B1EB9732EE6">
    <w:name w:val="A129AEEC0FD74D6F8DCA4B1EB9732EE6"/>
    <w:rsid w:val="003E6341"/>
  </w:style>
  <w:style w:type="paragraph" w:customStyle="1" w:styleId="D053D99276544B918B5029986E5C0AA5">
    <w:name w:val="D053D99276544B918B5029986E5C0AA5"/>
    <w:rsid w:val="003E6341"/>
  </w:style>
  <w:style w:type="paragraph" w:customStyle="1" w:styleId="1299FC7CFE8345AE9DFE0CD7A42E05BB">
    <w:name w:val="1299FC7CFE8345AE9DFE0CD7A42E05BB"/>
    <w:rsid w:val="003E6341"/>
  </w:style>
  <w:style w:type="paragraph" w:customStyle="1" w:styleId="7D4B1E9620CC442EA369A1C980C991F3">
    <w:name w:val="7D4B1E9620CC442EA369A1C980C991F3"/>
    <w:rsid w:val="003E6341"/>
  </w:style>
  <w:style w:type="paragraph" w:customStyle="1" w:styleId="68D09D27BFAF4F87B9345130A8ACE1F2">
    <w:name w:val="68D09D27BFAF4F87B9345130A8ACE1F2"/>
    <w:rsid w:val="003E6341"/>
  </w:style>
  <w:style w:type="paragraph" w:customStyle="1" w:styleId="E671D0F08D3148CCA662E3FFB19929A1">
    <w:name w:val="E671D0F08D3148CCA662E3FFB19929A1"/>
    <w:rsid w:val="003E6341"/>
  </w:style>
  <w:style w:type="paragraph" w:customStyle="1" w:styleId="98E13C69DC9046BD8DCE47CEC46A3F82">
    <w:name w:val="98E13C69DC9046BD8DCE47CEC46A3F82"/>
    <w:rsid w:val="003E6341"/>
  </w:style>
  <w:style w:type="paragraph" w:customStyle="1" w:styleId="DC9A46420A87487A8E597E427EC3744E">
    <w:name w:val="DC9A46420A87487A8E597E427EC3744E"/>
    <w:rsid w:val="003E6341"/>
  </w:style>
  <w:style w:type="paragraph" w:customStyle="1" w:styleId="C373A99341D5421AAF41E61A859184D5">
    <w:name w:val="C373A99341D5421AAF41E61A859184D5"/>
    <w:rsid w:val="003E6341"/>
  </w:style>
  <w:style w:type="paragraph" w:customStyle="1" w:styleId="8110D637F97D4CA8BD0AB29C43DF0D4A">
    <w:name w:val="8110D637F97D4CA8BD0AB29C43DF0D4A"/>
    <w:rsid w:val="003E6341"/>
  </w:style>
  <w:style w:type="paragraph" w:customStyle="1" w:styleId="93A7B803B8654A9BB4B1A033B687E906">
    <w:name w:val="93A7B803B8654A9BB4B1A033B687E906"/>
    <w:rsid w:val="003E6341"/>
  </w:style>
  <w:style w:type="paragraph" w:customStyle="1" w:styleId="5017C61A95514BCC945A17C3447C2BDE">
    <w:name w:val="5017C61A95514BCC945A17C3447C2BDE"/>
    <w:rsid w:val="003E6341"/>
  </w:style>
  <w:style w:type="paragraph" w:customStyle="1" w:styleId="53DC270E91904CF8A526F38F8389D2BE1">
    <w:name w:val="53DC270E91904CF8A526F38F8389D2BE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1">
    <w:name w:val="A07ACA0D5C4043DDB3B4F3294466DD9B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1">
    <w:name w:val="F4A8486EBF79473388741671A3F55475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73B6E5AB4349D58009F60073AF874C1">
    <w:name w:val="8E73B6E5AB4349D58009F60073AF874C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5A11152AD7497B9CCC03037A28E78C1">
    <w:name w:val="B15A11152AD7497B9CCC03037A28E78C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DC270E91904CF8A526F38F8389D2BE2">
    <w:name w:val="53DC270E91904CF8A526F38F8389D2BE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2">
    <w:name w:val="A07ACA0D5C4043DDB3B4F3294466DD9B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2">
    <w:name w:val="F4A8486EBF79473388741671A3F55475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73B6E5AB4349D58009F60073AF874C2">
    <w:name w:val="8E73B6E5AB4349D58009F60073AF874C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5A11152AD7497B9CCC03037A28E78C2">
    <w:name w:val="B15A11152AD7497B9CCC03037A28E78C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DC270E91904CF8A526F38F8389D2BE3">
    <w:name w:val="53DC270E91904CF8A526F38F8389D2BE3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3">
    <w:name w:val="A07ACA0D5C4043DDB3B4F3294466DD9B3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3">
    <w:name w:val="F4A8486EBF79473388741671A3F554753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46DA468754238AB232A19386E741F">
    <w:name w:val="BCC46DA468754238AB232A19386E741F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B319F8248E45ACBF90BC15AB755B79">
    <w:name w:val="8FB319F8248E45ACBF90BC15AB755B79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DC270E91904CF8A526F38F8389D2BE4">
    <w:name w:val="53DC270E91904CF8A526F38F8389D2BE4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4">
    <w:name w:val="A07ACA0D5C4043DDB3B4F3294466DD9B4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4">
    <w:name w:val="F4A8486EBF79473388741671A3F554754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46DA468754238AB232A19386E741F1">
    <w:name w:val="BCC46DA468754238AB232A19386E741F1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B319F8248E45ACBF90BC15AB755B791">
    <w:name w:val="8FB319F8248E45ACBF90BC15AB755B791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41F1"/>
    <w:rPr>
      <w:color w:val="808080"/>
    </w:rPr>
  </w:style>
  <w:style w:type="paragraph" w:customStyle="1" w:styleId="53DC270E91904CF8A526F38F8389D2BE">
    <w:name w:val="53DC270E91904CF8A526F38F8389D2BE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">
    <w:name w:val="A07ACA0D5C4043DDB3B4F3294466DD9B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">
    <w:name w:val="F4A8486EBF79473388741671A3F55475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73B6E5AB4349D58009F60073AF874C">
    <w:name w:val="8E73B6E5AB4349D58009F60073AF874C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5A11152AD7497B9CCC03037A28E78C">
    <w:name w:val="B15A11152AD7497B9CCC03037A28E78C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6EFF18F6824CEEB5F856D81303AA22">
    <w:name w:val="7D6EFF18F6824CEEB5F856D81303AA22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E60364572E4AD1B7A200DCBCCC4727">
    <w:name w:val="BDE60364572E4AD1B7A200DCBCCC4727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3CA5F8B04841C3B8CAF9BC45DD71B6">
    <w:name w:val="0F3CA5F8B04841C3B8CAF9BC45DD71B6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AA83AC9ABE48AD9633DED4A61F9723">
    <w:name w:val="57AA83AC9ABE48AD9633DED4A61F9723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9D4A202CA64D2691C36AC20B4B00A9">
    <w:name w:val="169D4A202CA64D2691C36AC20B4B00A9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9FC77D3AFA47DE8E0B443C9A7417A6">
    <w:name w:val="EB9FC77D3AFA47DE8E0B443C9A7417A6"/>
    <w:rsid w:val="003E63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D1396E1A8C4C32805136A3BC8E8B2B">
    <w:name w:val="D0D1396E1A8C4C32805136A3BC8E8B2B"/>
    <w:rsid w:val="003E6341"/>
  </w:style>
  <w:style w:type="paragraph" w:customStyle="1" w:styleId="506C0CFA78514053BFC6E5185F21B96E">
    <w:name w:val="506C0CFA78514053BFC6E5185F21B96E"/>
    <w:rsid w:val="003E6341"/>
  </w:style>
  <w:style w:type="paragraph" w:customStyle="1" w:styleId="C2B4046FB29A49988D1AE276B8BA08DD">
    <w:name w:val="C2B4046FB29A49988D1AE276B8BA08DD"/>
    <w:rsid w:val="003E6341"/>
  </w:style>
  <w:style w:type="paragraph" w:customStyle="1" w:styleId="5CE9A541684943FAA1DD54F81805FA1D">
    <w:name w:val="5CE9A541684943FAA1DD54F81805FA1D"/>
    <w:rsid w:val="003E6341"/>
  </w:style>
  <w:style w:type="paragraph" w:customStyle="1" w:styleId="957675693B8F4C85991FD93F9AB79F0E">
    <w:name w:val="957675693B8F4C85991FD93F9AB79F0E"/>
    <w:rsid w:val="003E6341"/>
  </w:style>
  <w:style w:type="paragraph" w:customStyle="1" w:styleId="AA5121D2EA6940F1874E1031ECDBE4E3">
    <w:name w:val="AA5121D2EA6940F1874E1031ECDBE4E3"/>
    <w:rsid w:val="003E6341"/>
  </w:style>
  <w:style w:type="paragraph" w:customStyle="1" w:styleId="0ED32412319D4B7F86C30B91E4A32A0C">
    <w:name w:val="0ED32412319D4B7F86C30B91E4A32A0C"/>
    <w:rsid w:val="003E6341"/>
  </w:style>
  <w:style w:type="paragraph" w:customStyle="1" w:styleId="36E7334316A0444AA70FA0108E90DB0A">
    <w:name w:val="36E7334316A0444AA70FA0108E90DB0A"/>
    <w:rsid w:val="003E6341"/>
  </w:style>
  <w:style w:type="paragraph" w:customStyle="1" w:styleId="2789DC10C04C427997ECAFA5889C54F7">
    <w:name w:val="2789DC10C04C427997ECAFA5889C54F7"/>
    <w:rsid w:val="003E6341"/>
  </w:style>
  <w:style w:type="paragraph" w:customStyle="1" w:styleId="C35CFFEF983F41B5ABEF296691AA043D">
    <w:name w:val="C35CFFEF983F41B5ABEF296691AA043D"/>
    <w:rsid w:val="003E6341"/>
  </w:style>
  <w:style w:type="paragraph" w:customStyle="1" w:styleId="97AB239D8575442F9F90B982DBF6D6C1">
    <w:name w:val="97AB239D8575442F9F90B982DBF6D6C1"/>
    <w:rsid w:val="003E6341"/>
  </w:style>
  <w:style w:type="paragraph" w:customStyle="1" w:styleId="1FEB57E3952F4E14B080A1798EC5425C">
    <w:name w:val="1FEB57E3952F4E14B080A1798EC5425C"/>
    <w:rsid w:val="003E6341"/>
  </w:style>
  <w:style w:type="paragraph" w:customStyle="1" w:styleId="340A2B2401DD4086AC754FD687B81E4F">
    <w:name w:val="340A2B2401DD4086AC754FD687B81E4F"/>
    <w:rsid w:val="003E6341"/>
  </w:style>
  <w:style w:type="paragraph" w:customStyle="1" w:styleId="023803394A2F4BFD92F13F289FA2A41F">
    <w:name w:val="023803394A2F4BFD92F13F289FA2A41F"/>
    <w:rsid w:val="003E6341"/>
  </w:style>
  <w:style w:type="paragraph" w:customStyle="1" w:styleId="0D91BD46FD66408BAC20BA24630DCF87">
    <w:name w:val="0D91BD46FD66408BAC20BA24630DCF87"/>
    <w:rsid w:val="003E6341"/>
  </w:style>
  <w:style w:type="paragraph" w:customStyle="1" w:styleId="8AC50492759C4999B892E7B9BF0519F8">
    <w:name w:val="8AC50492759C4999B892E7B9BF0519F8"/>
    <w:rsid w:val="003E6341"/>
  </w:style>
  <w:style w:type="paragraph" w:customStyle="1" w:styleId="522F7850853141F394856F726DEC9AEC">
    <w:name w:val="522F7850853141F394856F726DEC9AEC"/>
    <w:rsid w:val="003E6341"/>
  </w:style>
  <w:style w:type="paragraph" w:customStyle="1" w:styleId="9DDF57EECEEB4489A894C486CFFF8DAF">
    <w:name w:val="9DDF57EECEEB4489A894C486CFFF8DAF"/>
    <w:rsid w:val="003E6341"/>
  </w:style>
  <w:style w:type="paragraph" w:customStyle="1" w:styleId="6D3DB660F3D14BC891FDB3BA565EFBCD">
    <w:name w:val="6D3DB660F3D14BC891FDB3BA565EFBCD"/>
    <w:rsid w:val="003E6341"/>
  </w:style>
  <w:style w:type="paragraph" w:customStyle="1" w:styleId="9B4D7EC8D33C458787EB9B65AEF6CA2D">
    <w:name w:val="9B4D7EC8D33C458787EB9B65AEF6CA2D"/>
    <w:rsid w:val="003E6341"/>
  </w:style>
  <w:style w:type="paragraph" w:customStyle="1" w:styleId="08387CB5C1F64FFAB92EFBE7899C5666">
    <w:name w:val="08387CB5C1F64FFAB92EFBE7899C5666"/>
    <w:rsid w:val="003E6341"/>
  </w:style>
  <w:style w:type="paragraph" w:customStyle="1" w:styleId="CE7D1F8B9E4146818E80D095B6528077">
    <w:name w:val="CE7D1F8B9E4146818E80D095B6528077"/>
    <w:rsid w:val="003E6341"/>
  </w:style>
  <w:style w:type="paragraph" w:customStyle="1" w:styleId="63499EC8F0BE40FD8D7C27FF834ED2AF">
    <w:name w:val="63499EC8F0BE40FD8D7C27FF834ED2AF"/>
    <w:rsid w:val="003E6341"/>
  </w:style>
  <w:style w:type="paragraph" w:customStyle="1" w:styleId="EB17CF7B98A940DDA802DD81024BD805">
    <w:name w:val="EB17CF7B98A940DDA802DD81024BD805"/>
    <w:rsid w:val="003E6341"/>
  </w:style>
  <w:style w:type="paragraph" w:customStyle="1" w:styleId="A6D2DB4B800848619C05AF96FE7DE3F2">
    <w:name w:val="A6D2DB4B800848619C05AF96FE7DE3F2"/>
    <w:rsid w:val="003E6341"/>
  </w:style>
  <w:style w:type="paragraph" w:customStyle="1" w:styleId="A28D85B7E42B4FD395F8B5F83BB12AED">
    <w:name w:val="A28D85B7E42B4FD395F8B5F83BB12AED"/>
    <w:rsid w:val="003E6341"/>
  </w:style>
  <w:style w:type="paragraph" w:customStyle="1" w:styleId="FB3CCC657DEE4813B1C9AD8F61DED943">
    <w:name w:val="FB3CCC657DEE4813B1C9AD8F61DED943"/>
    <w:rsid w:val="003E6341"/>
  </w:style>
  <w:style w:type="paragraph" w:customStyle="1" w:styleId="4D5AA5247F984A45BC28C7CDA3401ED6">
    <w:name w:val="4D5AA5247F984A45BC28C7CDA3401ED6"/>
    <w:rsid w:val="003E6341"/>
  </w:style>
  <w:style w:type="paragraph" w:customStyle="1" w:styleId="7998D6E7008840A69B57E40556B56D04">
    <w:name w:val="7998D6E7008840A69B57E40556B56D04"/>
    <w:rsid w:val="003E6341"/>
  </w:style>
  <w:style w:type="paragraph" w:customStyle="1" w:styleId="F7E14DAC489046C59680EF5C1CF67F0F">
    <w:name w:val="F7E14DAC489046C59680EF5C1CF67F0F"/>
    <w:rsid w:val="003E6341"/>
  </w:style>
  <w:style w:type="paragraph" w:customStyle="1" w:styleId="2287AF632FF94476BD871611FECEE6DE">
    <w:name w:val="2287AF632FF94476BD871611FECEE6DE"/>
    <w:rsid w:val="003E6341"/>
  </w:style>
  <w:style w:type="paragraph" w:customStyle="1" w:styleId="4822F9A3F5F042F0A96E1FECE741D5FF">
    <w:name w:val="4822F9A3F5F042F0A96E1FECE741D5FF"/>
    <w:rsid w:val="003E6341"/>
  </w:style>
  <w:style w:type="paragraph" w:customStyle="1" w:styleId="2E4FF615AB3C47189E0D048D6C697F6A">
    <w:name w:val="2E4FF615AB3C47189E0D048D6C697F6A"/>
    <w:rsid w:val="003E6341"/>
  </w:style>
  <w:style w:type="paragraph" w:customStyle="1" w:styleId="11045C9F9425406CAE4A1098A73CF9ED">
    <w:name w:val="11045C9F9425406CAE4A1098A73CF9ED"/>
    <w:rsid w:val="003E6341"/>
  </w:style>
  <w:style w:type="paragraph" w:customStyle="1" w:styleId="E8BD0D85869B4141A575AA81927B6750">
    <w:name w:val="E8BD0D85869B4141A575AA81927B6750"/>
    <w:rsid w:val="003E6341"/>
  </w:style>
  <w:style w:type="paragraph" w:customStyle="1" w:styleId="6493C2F77F7F4A05B4CFCCEAF267EC35">
    <w:name w:val="6493C2F77F7F4A05B4CFCCEAF267EC35"/>
    <w:rsid w:val="003E6341"/>
  </w:style>
  <w:style w:type="paragraph" w:customStyle="1" w:styleId="283D4FB0547741249AF0640E57DCEAAA">
    <w:name w:val="283D4FB0547741249AF0640E57DCEAAA"/>
    <w:rsid w:val="003E6341"/>
  </w:style>
  <w:style w:type="paragraph" w:customStyle="1" w:styleId="B5155D67DB8F4010B8FFAA833BFC47C5">
    <w:name w:val="B5155D67DB8F4010B8FFAA833BFC47C5"/>
    <w:rsid w:val="003E6341"/>
  </w:style>
  <w:style w:type="paragraph" w:customStyle="1" w:styleId="83FC6C887BF047ABAAA105AA342C550E">
    <w:name w:val="83FC6C887BF047ABAAA105AA342C550E"/>
    <w:rsid w:val="003E6341"/>
  </w:style>
  <w:style w:type="paragraph" w:customStyle="1" w:styleId="9D768A28557348AAAF847F11C6549EEB">
    <w:name w:val="9D768A28557348AAAF847F11C6549EEB"/>
    <w:rsid w:val="003E6341"/>
  </w:style>
  <w:style w:type="paragraph" w:customStyle="1" w:styleId="FD73561BC0F649138D628CB351983695">
    <w:name w:val="FD73561BC0F649138D628CB351983695"/>
    <w:rsid w:val="003E6341"/>
  </w:style>
  <w:style w:type="paragraph" w:customStyle="1" w:styleId="5035F987E66E4599BC4653E0703CF682">
    <w:name w:val="5035F987E66E4599BC4653E0703CF682"/>
    <w:rsid w:val="003E6341"/>
  </w:style>
  <w:style w:type="paragraph" w:customStyle="1" w:styleId="5EC1FB4B6A7043618D49F2C5AE0FFC45">
    <w:name w:val="5EC1FB4B6A7043618D49F2C5AE0FFC45"/>
    <w:rsid w:val="003E6341"/>
  </w:style>
  <w:style w:type="paragraph" w:customStyle="1" w:styleId="34B9958A5382491785EF96BED0736060">
    <w:name w:val="34B9958A5382491785EF96BED0736060"/>
    <w:rsid w:val="003E6341"/>
  </w:style>
  <w:style w:type="paragraph" w:customStyle="1" w:styleId="40116208EEDE48118EFA0FA4D7A499B3">
    <w:name w:val="40116208EEDE48118EFA0FA4D7A499B3"/>
    <w:rsid w:val="003E6341"/>
  </w:style>
  <w:style w:type="paragraph" w:customStyle="1" w:styleId="AAA10ECDB6494C26BAE88272A047F745">
    <w:name w:val="AAA10ECDB6494C26BAE88272A047F745"/>
    <w:rsid w:val="003E6341"/>
  </w:style>
  <w:style w:type="paragraph" w:customStyle="1" w:styleId="892FF7AF75054D08A0C16F20A3B7717F">
    <w:name w:val="892FF7AF75054D08A0C16F20A3B7717F"/>
    <w:rsid w:val="003E6341"/>
  </w:style>
  <w:style w:type="paragraph" w:customStyle="1" w:styleId="E2C0CC9D64DE444296E5882434A1D123">
    <w:name w:val="E2C0CC9D64DE444296E5882434A1D123"/>
    <w:rsid w:val="003E6341"/>
  </w:style>
  <w:style w:type="paragraph" w:customStyle="1" w:styleId="5ACE335A278D4E2D81231AB892920637">
    <w:name w:val="5ACE335A278D4E2D81231AB892920637"/>
    <w:rsid w:val="003E6341"/>
  </w:style>
  <w:style w:type="paragraph" w:customStyle="1" w:styleId="09E7711EC4344EAD9CD24DE13B7DA4E2">
    <w:name w:val="09E7711EC4344EAD9CD24DE13B7DA4E2"/>
    <w:rsid w:val="003E6341"/>
  </w:style>
  <w:style w:type="paragraph" w:customStyle="1" w:styleId="C29E7FB6CF354727BF73720B03EFADCC">
    <w:name w:val="C29E7FB6CF354727BF73720B03EFADCC"/>
    <w:rsid w:val="003E6341"/>
  </w:style>
  <w:style w:type="paragraph" w:customStyle="1" w:styleId="FDB3D150FBC1464BB7204817699993A7">
    <w:name w:val="FDB3D150FBC1464BB7204817699993A7"/>
    <w:rsid w:val="003E6341"/>
  </w:style>
  <w:style w:type="paragraph" w:customStyle="1" w:styleId="10A34B2EF328493C81DFECEC9E093F7E">
    <w:name w:val="10A34B2EF328493C81DFECEC9E093F7E"/>
    <w:rsid w:val="003E6341"/>
  </w:style>
  <w:style w:type="paragraph" w:customStyle="1" w:styleId="5EF177B25EA6414E953247B30B79DC11">
    <w:name w:val="5EF177B25EA6414E953247B30B79DC11"/>
    <w:rsid w:val="003E6341"/>
  </w:style>
  <w:style w:type="paragraph" w:customStyle="1" w:styleId="D5E44C1FCA2E457FBB618A4362FC9FE2">
    <w:name w:val="D5E44C1FCA2E457FBB618A4362FC9FE2"/>
    <w:rsid w:val="003E6341"/>
  </w:style>
  <w:style w:type="paragraph" w:customStyle="1" w:styleId="79C68B11AE61473B97336AF5338B72DE">
    <w:name w:val="79C68B11AE61473B97336AF5338B72DE"/>
    <w:rsid w:val="003E6341"/>
  </w:style>
  <w:style w:type="paragraph" w:customStyle="1" w:styleId="20AC3B903FC2474BA1F4685A4B436D2A">
    <w:name w:val="20AC3B903FC2474BA1F4685A4B436D2A"/>
    <w:rsid w:val="003E6341"/>
  </w:style>
  <w:style w:type="paragraph" w:customStyle="1" w:styleId="8F0C8D883E594DD8869D90F8952CCBE6">
    <w:name w:val="8F0C8D883E594DD8869D90F8952CCBE6"/>
    <w:rsid w:val="003E6341"/>
  </w:style>
  <w:style w:type="paragraph" w:customStyle="1" w:styleId="F05113EA43F94A0BAF67332EDD52FCA8">
    <w:name w:val="F05113EA43F94A0BAF67332EDD52FCA8"/>
    <w:rsid w:val="003E6341"/>
  </w:style>
  <w:style w:type="paragraph" w:customStyle="1" w:styleId="810F8E27F45E4EF6BDDBF0BAFC0CB9BE">
    <w:name w:val="810F8E27F45E4EF6BDDBF0BAFC0CB9BE"/>
    <w:rsid w:val="003E6341"/>
  </w:style>
  <w:style w:type="paragraph" w:customStyle="1" w:styleId="C58DACFA002149C8AF1A8B3D1AE578DE">
    <w:name w:val="C58DACFA002149C8AF1A8B3D1AE578DE"/>
    <w:rsid w:val="003E6341"/>
  </w:style>
  <w:style w:type="paragraph" w:customStyle="1" w:styleId="3ED0A2758C98401DB144E0A2E6038EB1">
    <w:name w:val="3ED0A2758C98401DB144E0A2E6038EB1"/>
    <w:rsid w:val="003E6341"/>
  </w:style>
  <w:style w:type="paragraph" w:customStyle="1" w:styleId="EDE3A5626D544E3D908BDFA2E8B3709D">
    <w:name w:val="EDE3A5626D544E3D908BDFA2E8B3709D"/>
    <w:rsid w:val="003E6341"/>
  </w:style>
  <w:style w:type="paragraph" w:customStyle="1" w:styleId="F0622F867230472980C14BAE9DAA1A02">
    <w:name w:val="F0622F867230472980C14BAE9DAA1A02"/>
    <w:rsid w:val="003E6341"/>
  </w:style>
  <w:style w:type="paragraph" w:customStyle="1" w:styleId="16D0C410A22B4BB3A6EB33E6A3B75E9A">
    <w:name w:val="16D0C410A22B4BB3A6EB33E6A3B75E9A"/>
    <w:rsid w:val="003E6341"/>
  </w:style>
  <w:style w:type="paragraph" w:customStyle="1" w:styleId="1EE98C315F68464C832CEE12FBA4CAA7">
    <w:name w:val="1EE98C315F68464C832CEE12FBA4CAA7"/>
    <w:rsid w:val="003E6341"/>
  </w:style>
  <w:style w:type="paragraph" w:customStyle="1" w:styleId="ADD4E9C28FB54EEDB59D6BCFA62F5A0A">
    <w:name w:val="ADD4E9C28FB54EEDB59D6BCFA62F5A0A"/>
    <w:rsid w:val="003E6341"/>
  </w:style>
  <w:style w:type="paragraph" w:customStyle="1" w:styleId="31413B14C3F54236A5C7F95D3D2E7E57">
    <w:name w:val="31413B14C3F54236A5C7F95D3D2E7E57"/>
    <w:rsid w:val="003E6341"/>
  </w:style>
  <w:style w:type="paragraph" w:customStyle="1" w:styleId="D8924E4B045D4450A317D148C9A1BEBA">
    <w:name w:val="D8924E4B045D4450A317D148C9A1BEBA"/>
    <w:rsid w:val="003E6341"/>
  </w:style>
  <w:style w:type="paragraph" w:customStyle="1" w:styleId="37581B5FF1A4489581CFA4B1C461C821">
    <w:name w:val="37581B5FF1A4489581CFA4B1C461C821"/>
    <w:rsid w:val="003E6341"/>
  </w:style>
  <w:style w:type="paragraph" w:customStyle="1" w:styleId="9B75A3A0220243C0A42F12E93FEB876B">
    <w:name w:val="9B75A3A0220243C0A42F12E93FEB876B"/>
    <w:rsid w:val="003E6341"/>
  </w:style>
  <w:style w:type="paragraph" w:customStyle="1" w:styleId="A129AEEC0FD74D6F8DCA4B1EB9732EE6">
    <w:name w:val="A129AEEC0FD74D6F8DCA4B1EB9732EE6"/>
    <w:rsid w:val="003E6341"/>
  </w:style>
  <w:style w:type="paragraph" w:customStyle="1" w:styleId="D053D99276544B918B5029986E5C0AA5">
    <w:name w:val="D053D99276544B918B5029986E5C0AA5"/>
    <w:rsid w:val="003E6341"/>
  </w:style>
  <w:style w:type="paragraph" w:customStyle="1" w:styleId="1299FC7CFE8345AE9DFE0CD7A42E05BB">
    <w:name w:val="1299FC7CFE8345AE9DFE0CD7A42E05BB"/>
    <w:rsid w:val="003E6341"/>
  </w:style>
  <w:style w:type="paragraph" w:customStyle="1" w:styleId="7D4B1E9620CC442EA369A1C980C991F3">
    <w:name w:val="7D4B1E9620CC442EA369A1C980C991F3"/>
    <w:rsid w:val="003E6341"/>
  </w:style>
  <w:style w:type="paragraph" w:customStyle="1" w:styleId="68D09D27BFAF4F87B9345130A8ACE1F2">
    <w:name w:val="68D09D27BFAF4F87B9345130A8ACE1F2"/>
    <w:rsid w:val="003E6341"/>
  </w:style>
  <w:style w:type="paragraph" w:customStyle="1" w:styleId="E671D0F08D3148CCA662E3FFB19929A1">
    <w:name w:val="E671D0F08D3148CCA662E3FFB19929A1"/>
    <w:rsid w:val="003E6341"/>
  </w:style>
  <w:style w:type="paragraph" w:customStyle="1" w:styleId="98E13C69DC9046BD8DCE47CEC46A3F82">
    <w:name w:val="98E13C69DC9046BD8DCE47CEC46A3F82"/>
    <w:rsid w:val="003E6341"/>
  </w:style>
  <w:style w:type="paragraph" w:customStyle="1" w:styleId="DC9A46420A87487A8E597E427EC3744E">
    <w:name w:val="DC9A46420A87487A8E597E427EC3744E"/>
    <w:rsid w:val="003E6341"/>
  </w:style>
  <w:style w:type="paragraph" w:customStyle="1" w:styleId="C373A99341D5421AAF41E61A859184D5">
    <w:name w:val="C373A99341D5421AAF41E61A859184D5"/>
    <w:rsid w:val="003E6341"/>
  </w:style>
  <w:style w:type="paragraph" w:customStyle="1" w:styleId="8110D637F97D4CA8BD0AB29C43DF0D4A">
    <w:name w:val="8110D637F97D4CA8BD0AB29C43DF0D4A"/>
    <w:rsid w:val="003E6341"/>
  </w:style>
  <w:style w:type="paragraph" w:customStyle="1" w:styleId="93A7B803B8654A9BB4B1A033B687E906">
    <w:name w:val="93A7B803B8654A9BB4B1A033B687E906"/>
    <w:rsid w:val="003E6341"/>
  </w:style>
  <w:style w:type="paragraph" w:customStyle="1" w:styleId="5017C61A95514BCC945A17C3447C2BDE">
    <w:name w:val="5017C61A95514BCC945A17C3447C2BDE"/>
    <w:rsid w:val="003E6341"/>
  </w:style>
  <w:style w:type="paragraph" w:customStyle="1" w:styleId="53DC270E91904CF8A526F38F8389D2BE1">
    <w:name w:val="53DC270E91904CF8A526F38F8389D2BE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1">
    <w:name w:val="A07ACA0D5C4043DDB3B4F3294466DD9B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1">
    <w:name w:val="F4A8486EBF79473388741671A3F55475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73B6E5AB4349D58009F60073AF874C1">
    <w:name w:val="8E73B6E5AB4349D58009F60073AF874C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5A11152AD7497B9CCC03037A28E78C1">
    <w:name w:val="B15A11152AD7497B9CCC03037A28E78C1"/>
    <w:rsid w:val="00963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DC270E91904CF8A526F38F8389D2BE2">
    <w:name w:val="53DC270E91904CF8A526F38F8389D2BE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2">
    <w:name w:val="A07ACA0D5C4043DDB3B4F3294466DD9B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2">
    <w:name w:val="F4A8486EBF79473388741671A3F55475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73B6E5AB4349D58009F60073AF874C2">
    <w:name w:val="8E73B6E5AB4349D58009F60073AF874C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5A11152AD7497B9CCC03037A28E78C2">
    <w:name w:val="B15A11152AD7497B9CCC03037A28E78C2"/>
    <w:rsid w:val="00671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DC270E91904CF8A526F38F8389D2BE3">
    <w:name w:val="53DC270E91904CF8A526F38F8389D2BE3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3">
    <w:name w:val="A07ACA0D5C4043DDB3B4F3294466DD9B3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3">
    <w:name w:val="F4A8486EBF79473388741671A3F554753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46DA468754238AB232A19386E741F">
    <w:name w:val="BCC46DA468754238AB232A19386E741F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B319F8248E45ACBF90BC15AB755B79">
    <w:name w:val="8FB319F8248E45ACBF90BC15AB755B79"/>
    <w:rsid w:val="00EF4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3DC270E91904CF8A526F38F8389D2BE4">
    <w:name w:val="53DC270E91904CF8A526F38F8389D2BE4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ACA0D5C4043DDB3B4F3294466DD9B4">
    <w:name w:val="A07ACA0D5C4043DDB3B4F3294466DD9B4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A8486EBF79473388741671A3F554754">
    <w:name w:val="F4A8486EBF79473388741671A3F554754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46DA468754238AB232A19386E741F1">
    <w:name w:val="BCC46DA468754238AB232A19386E741F1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B319F8248E45ACBF90BC15AB755B791">
    <w:name w:val="8FB319F8248E45ACBF90BC15AB755B791"/>
    <w:rsid w:val="00B24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F0B-46CC-4755-A9CA-F3CFCDA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………………………………………………………………………………………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………………………………………………………………………………………</dc:title>
  <dc:creator>Horst Maas</dc:creator>
  <cp:lastModifiedBy>tvbkpc2</cp:lastModifiedBy>
  <cp:revision>3</cp:revision>
  <cp:lastPrinted>2020-03-02T10:07:00Z</cp:lastPrinted>
  <dcterms:created xsi:type="dcterms:W3CDTF">2023-03-16T11:47:00Z</dcterms:created>
  <dcterms:modified xsi:type="dcterms:W3CDTF">2023-03-23T09:35:00Z</dcterms:modified>
</cp:coreProperties>
</file>